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F664" w14:textId="77777777"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b/>
          <w:sz w:val="24"/>
          <w:szCs w:val="24"/>
        </w:rPr>
        <w:t>MINUTES 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14:paraId="2FC44062" w14:textId="77777777"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OF McLENNAN COUNTY JUNIOR COLLEGE DISTRICT</w:t>
      </w:r>
    </w:p>
    <w:p w14:paraId="16E6BDAE" w14:textId="77777777"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14:paraId="2D077A07" w14:textId="77777777" w:rsidR="00EB3F96" w:rsidRPr="00C42E59" w:rsidRDefault="00EB3F96" w:rsidP="00471601">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14:paraId="12E132C4" w14:textId="77777777" w:rsidR="00EB3F96" w:rsidRPr="00C42E59" w:rsidRDefault="00EB3F96" w:rsidP="00471601">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COUNTY OF McLENNAN</w:t>
      </w:r>
    </w:p>
    <w:p w14:paraId="646542F9" w14:textId="77777777" w:rsidR="00EB3F96" w:rsidRPr="00C42E59" w:rsidRDefault="00EB3F96" w:rsidP="00471601">
      <w:pPr>
        <w:widowControl w:val="0"/>
        <w:snapToGrid w:val="0"/>
        <w:spacing w:after="0" w:line="288" w:lineRule="auto"/>
        <w:ind w:left="720"/>
        <w:rPr>
          <w:rFonts w:ascii="Times New Roman" w:eastAsia="Times New Roman" w:hAnsi="Times New Roman" w:cs="Times New Roman"/>
          <w:sz w:val="24"/>
          <w:szCs w:val="24"/>
        </w:rPr>
      </w:pPr>
    </w:p>
    <w:p w14:paraId="1BC72606" w14:textId="77777777"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McLENNAN COUNTY JUNIOR COLLEGE DISTRICT</w:t>
      </w:r>
    </w:p>
    <w:p w14:paraId="420A664F" w14:textId="77777777" w:rsidR="00EB3F96" w:rsidRPr="00C42E59" w:rsidRDefault="00EB3F96" w:rsidP="00471601">
      <w:pPr>
        <w:widowControl w:val="0"/>
        <w:snapToGrid w:val="0"/>
        <w:spacing w:after="0" w:line="288" w:lineRule="auto"/>
        <w:ind w:left="720"/>
        <w:jc w:val="center"/>
        <w:rPr>
          <w:rFonts w:ascii="Times New Roman" w:eastAsia="Times New Roman" w:hAnsi="Times New Roman" w:cs="Times New Roman"/>
          <w:sz w:val="24"/>
          <w:szCs w:val="24"/>
        </w:rPr>
      </w:pPr>
    </w:p>
    <w:p w14:paraId="0227B105" w14:textId="39FDC5FE" w:rsidR="005D5DD8" w:rsidRDefault="005D5DD8" w:rsidP="005D5DD8">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w:t>
      </w:r>
      <w:r>
        <w:rPr>
          <w:rFonts w:ascii="Times New Roman" w:eastAsia="Calibri" w:hAnsi="Times New Roman" w:cs="Times New Roman"/>
          <w:sz w:val="24"/>
          <w:szCs w:val="24"/>
        </w:rPr>
        <w:t>R</w:t>
      </w:r>
      <w:r w:rsidRPr="00360D78">
        <w:rPr>
          <w:rFonts w:ascii="Times New Roman" w:eastAsia="Calibri" w:hAnsi="Times New Roman" w:cs="Times New Roman"/>
          <w:sz w:val="24"/>
          <w:szCs w:val="24"/>
        </w:rPr>
        <w:t xml:space="preserve">egular </w:t>
      </w:r>
      <w:r>
        <w:rPr>
          <w:rFonts w:ascii="Times New Roman" w:eastAsia="Calibri" w:hAnsi="Times New Roman" w:cs="Times New Roman"/>
          <w:sz w:val="24"/>
          <w:szCs w:val="24"/>
        </w:rPr>
        <w:t>M</w:t>
      </w:r>
      <w:r w:rsidRPr="00360D78">
        <w:rPr>
          <w:rFonts w:ascii="Times New Roman" w:eastAsia="Calibri" w:hAnsi="Times New Roman" w:cs="Times New Roman"/>
          <w:sz w:val="24"/>
          <w:szCs w:val="24"/>
        </w:rPr>
        <w:t xml:space="preserve">eeting at the </w:t>
      </w:r>
      <w:r>
        <w:rPr>
          <w:rFonts w:ascii="Times New Roman" w:eastAsia="Calibri" w:hAnsi="Times New Roman" w:cs="Times New Roman"/>
          <w:sz w:val="24"/>
          <w:szCs w:val="24"/>
        </w:rPr>
        <w:t xml:space="preserve">MCC Conference Center on the </w:t>
      </w:r>
      <w:r w:rsidRPr="00C24635">
        <w:rPr>
          <w:rFonts w:ascii="Times New Roman" w:eastAsia="Calibri" w:hAnsi="Times New Roman" w:cs="Times New Roman"/>
          <w:sz w:val="24"/>
          <w:szCs w:val="24"/>
        </w:rPr>
        <w:t>McLennan Community College</w:t>
      </w:r>
      <w:r>
        <w:rPr>
          <w:rFonts w:ascii="Times New Roman" w:eastAsia="Calibri" w:hAnsi="Times New Roman" w:cs="Times New Roman"/>
          <w:sz w:val="24"/>
          <w:szCs w:val="24"/>
        </w:rPr>
        <w:t xml:space="preserve"> Campus</w:t>
      </w:r>
      <w:r w:rsidRPr="00360D78">
        <w:rPr>
          <w:rFonts w:ascii="Times New Roman" w:eastAsia="Calibri" w:hAnsi="Times New Roman" w:cs="Times New Roman"/>
          <w:sz w:val="24"/>
          <w:szCs w:val="24"/>
        </w:rPr>
        <w:t xml:space="preserve"> on </w:t>
      </w:r>
      <w:r>
        <w:rPr>
          <w:rFonts w:ascii="Times New Roman" w:eastAsia="Calibri" w:hAnsi="Times New Roman" w:cs="Times New Roman"/>
          <w:sz w:val="24"/>
          <w:szCs w:val="24"/>
        </w:rPr>
        <w:t xml:space="preserve">Tuesday, </w:t>
      </w:r>
      <w:r w:rsidR="00D61E97">
        <w:rPr>
          <w:rFonts w:ascii="Times New Roman" w:eastAsia="Calibri" w:hAnsi="Times New Roman" w:cs="Times New Roman"/>
          <w:sz w:val="24"/>
          <w:szCs w:val="24"/>
        </w:rPr>
        <w:t>October 28</w:t>
      </w:r>
      <w:r>
        <w:rPr>
          <w:rFonts w:ascii="Times New Roman" w:eastAsia="Calibri" w:hAnsi="Times New Roman" w:cs="Times New Roman"/>
          <w:sz w:val="24"/>
          <w:szCs w:val="24"/>
        </w:rPr>
        <w:t>, 2025</w:t>
      </w:r>
      <w:r w:rsidRPr="00360D78">
        <w:rPr>
          <w:rFonts w:ascii="Times New Roman" w:eastAsia="Calibri" w:hAnsi="Times New Roman" w:cs="Times New Roman"/>
          <w:sz w:val="24"/>
          <w:szCs w:val="24"/>
        </w:rPr>
        <w:t xml:space="preserve">, at </w:t>
      </w:r>
      <w:r>
        <w:rPr>
          <w:rFonts w:ascii="Times New Roman" w:eastAsia="Calibri" w:hAnsi="Times New Roman" w:cs="Times New Roman"/>
          <w:sz w:val="24"/>
          <w:szCs w:val="24"/>
        </w:rPr>
        <w:t>6</w:t>
      </w:r>
      <w:r w:rsidRPr="00360D78">
        <w:rPr>
          <w:rFonts w:ascii="Times New Roman" w:eastAsia="Calibri" w:hAnsi="Times New Roman" w:cs="Times New Roman"/>
          <w:sz w:val="24"/>
          <w:szCs w:val="24"/>
        </w:rPr>
        <w:t xml:space="preserve">:00 p.m.  </w:t>
      </w:r>
      <w:r w:rsidRPr="00DA277D">
        <w:rPr>
          <w:rFonts w:ascii="Times New Roman" w:eastAsia="Calibri" w:hAnsi="Times New Roman" w:cs="Times New Roman"/>
          <w:sz w:val="24"/>
          <w:szCs w:val="24"/>
        </w:rPr>
        <w:t xml:space="preserve">Those </w:t>
      </w:r>
      <w:r>
        <w:rPr>
          <w:rFonts w:ascii="Times New Roman" w:eastAsia="Calibri" w:hAnsi="Times New Roman" w:cs="Times New Roman"/>
          <w:sz w:val="24"/>
          <w:szCs w:val="24"/>
        </w:rPr>
        <w:t xml:space="preserve">regular attending people who were </w:t>
      </w:r>
      <w:r w:rsidRPr="00DA277D">
        <w:rPr>
          <w:rFonts w:ascii="Times New Roman" w:eastAsia="Calibri" w:hAnsi="Times New Roman" w:cs="Times New Roman"/>
          <w:sz w:val="24"/>
          <w:szCs w:val="24"/>
        </w:rPr>
        <w:t xml:space="preserve">present at the Board Meeting were: </w:t>
      </w:r>
      <w:r w:rsidR="0034120D">
        <w:rPr>
          <w:rFonts w:ascii="Times New Roman" w:eastAsia="Calibri" w:hAnsi="Times New Roman" w:cs="Times New Roman"/>
          <w:sz w:val="24"/>
          <w:szCs w:val="24"/>
        </w:rPr>
        <w:t xml:space="preserve">Ms. Neyra Bazaldua, Chair, Administrative Staff Advisory Committee; Senator Brian Birdwell, Guest; </w:t>
      </w:r>
      <w:r w:rsidRPr="001B4439">
        <w:rPr>
          <w:rFonts w:ascii="Times New Roman" w:eastAsia="Calibri" w:hAnsi="Times New Roman" w:cs="Times New Roman"/>
          <w:sz w:val="24"/>
          <w:szCs w:val="24"/>
        </w:rPr>
        <w:t>Mr. David Contreraz, Vice-Chair, Support Staff Advisory Committee;</w:t>
      </w:r>
      <w:r w:rsidR="001B4439">
        <w:rPr>
          <w:rFonts w:ascii="Times New Roman" w:eastAsia="Calibri" w:hAnsi="Times New Roman" w:cs="Times New Roman"/>
          <w:sz w:val="24"/>
          <w:szCs w:val="24"/>
        </w:rPr>
        <w:t xml:space="preserve"> </w:t>
      </w:r>
      <w:r w:rsidRPr="001B4439">
        <w:rPr>
          <w:rFonts w:ascii="Times New Roman" w:eastAsia="Calibri" w:hAnsi="Times New Roman" w:cs="Times New Roman"/>
          <w:sz w:val="24"/>
          <w:szCs w:val="24"/>
        </w:rPr>
        <w:t xml:space="preserve">Ms. Vino Dean, Student Liaison; </w:t>
      </w:r>
      <w:r w:rsidR="0034120D">
        <w:rPr>
          <w:rFonts w:ascii="Times New Roman" w:eastAsia="Calibri" w:hAnsi="Times New Roman" w:cs="Times New Roman"/>
          <w:sz w:val="24"/>
          <w:szCs w:val="24"/>
        </w:rPr>
        <w:t xml:space="preserve">Ms. Lena Engelage, College Attorney; Ms. Amber Hardin, Vice-Chair, Support Staff Advisory Committee; </w:t>
      </w:r>
      <w:r w:rsidRPr="001B4439">
        <w:rPr>
          <w:rFonts w:ascii="Times New Roman" w:eastAsia="Calibri" w:hAnsi="Times New Roman" w:cs="Times New Roman"/>
          <w:color w:val="000000"/>
          <w:sz w:val="24"/>
          <w:szCs w:val="24"/>
        </w:rPr>
        <w:t xml:space="preserve">Mr. Mark Harmsen, Vice President, Finance and Administration; Dr. Johnette McKown, President; </w:t>
      </w:r>
      <w:r w:rsidR="0034120D">
        <w:rPr>
          <w:rFonts w:ascii="Times New Roman" w:eastAsia="Calibri" w:hAnsi="Times New Roman" w:cs="Times New Roman"/>
          <w:color w:val="000000"/>
          <w:sz w:val="24"/>
          <w:szCs w:val="24"/>
        </w:rPr>
        <w:t xml:space="preserve">Ms. Robyn Morrison, Guest; </w:t>
      </w:r>
      <w:r w:rsidR="001B4439">
        <w:rPr>
          <w:rFonts w:ascii="Times New Roman" w:eastAsia="Calibri" w:hAnsi="Times New Roman" w:cs="Times New Roman"/>
          <w:color w:val="000000"/>
          <w:sz w:val="24"/>
          <w:szCs w:val="24"/>
        </w:rPr>
        <w:t>Ms. Lindsey Packett, Vice-Chair, Administrative Staff Advisory Committee</w:t>
      </w:r>
      <w:r w:rsidR="00D61E97">
        <w:rPr>
          <w:rFonts w:ascii="Times New Roman" w:eastAsia="Calibri" w:hAnsi="Times New Roman" w:cs="Times New Roman"/>
          <w:color w:val="000000"/>
          <w:sz w:val="24"/>
          <w:szCs w:val="24"/>
        </w:rPr>
        <w:t xml:space="preserve">; </w:t>
      </w:r>
      <w:r w:rsidRPr="001B4439">
        <w:rPr>
          <w:rFonts w:ascii="Times New Roman" w:eastAsia="Calibri" w:hAnsi="Times New Roman" w:cs="Times New Roman"/>
          <w:color w:val="000000"/>
          <w:sz w:val="24"/>
          <w:szCs w:val="24"/>
        </w:rPr>
        <w:t>Ms. Brenna Rollins, Student Liaison; Mr. Peter Rusek, College Attorney; Dr. Laura Wichman, Vice President, Strategic Planning and Enrollment; Mr. Clayton Williams, Chief, Campus Police;</w:t>
      </w:r>
      <w:r w:rsidRPr="00E300B5">
        <w:rPr>
          <w:rFonts w:ascii="Times New Roman" w:eastAsia="Calibri" w:hAnsi="Times New Roman" w:cs="Times New Roman"/>
          <w:color w:val="000000"/>
          <w:sz w:val="24"/>
          <w:szCs w:val="24"/>
        </w:rPr>
        <w:t xml:space="preserve"> </w:t>
      </w:r>
      <w:r w:rsidR="0034120D">
        <w:rPr>
          <w:rFonts w:ascii="Times New Roman" w:eastAsia="Calibri" w:hAnsi="Times New Roman" w:cs="Times New Roman"/>
          <w:color w:val="000000"/>
          <w:sz w:val="24"/>
          <w:szCs w:val="24"/>
        </w:rPr>
        <w:t xml:space="preserve">Mr. Arthur Wilson, PC Specialist, Information Systems and Services; </w:t>
      </w:r>
      <w:r w:rsidRPr="00E300B5">
        <w:rPr>
          <w:rFonts w:ascii="Times New Roman" w:eastAsia="Calibri" w:hAnsi="Times New Roman" w:cs="Times New Roman"/>
          <w:sz w:val="24"/>
          <w:szCs w:val="24"/>
        </w:rPr>
        <w:t>and members of the Board of Trustees as follows:</w:t>
      </w:r>
    </w:p>
    <w:p w14:paraId="53650996" w14:textId="77777777" w:rsidR="00D61E97" w:rsidRPr="00360D78" w:rsidRDefault="00D61E97" w:rsidP="005D5DD8">
      <w:pPr>
        <w:spacing w:after="0" w:line="288" w:lineRule="auto"/>
        <w:rPr>
          <w:rFonts w:ascii="Times New Roman" w:eastAsia="Calibri" w:hAnsi="Times New Roman" w:cs="Times New Roman"/>
          <w:sz w:val="24"/>
          <w:szCs w:val="24"/>
        </w:rPr>
      </w:pPr>
    </w:p>
    <w:p w14:paraId="5576DE3B" w14:textId="77777777" w:rsidR="008C48CD" w:rsidRDefault="00AF5D6D" w:rsidP="008C48CD">
      <w:pPr>
        <w:widowControl w:val="0"/>
        <w:snapToGrid w:val="0"/>
        <w:spacing w:after="0" w:line="288" w:lineRule="auto"/>
        <w:ind w:left="3600" w:firstLine="720"/>
        <w:rPr>
          <w:rFonts w:ascii="Times New Roman" w:eastAsia="Calibri" w:hAnsi="Times New Roman" w:cs="Times New Roman"/>
          <w:sz w:val="24"/>
          <w:szCs w:val="24"/>
        </w:rPr>
      </w:pPr>
      <w:r w:rsidRPr="00D12710">
        <w:rPr>
          <w:rFonts w:ascii="Times New Roman" w:eastAsia="Calibri" w:hAnsi="Times New Roman" w:cs="Times New Roman"/>
          <w:sz w:val="24"/>
          <w:szCs w:val="24"/>
        </w:rPr>
        <w:t>Mr. Jonathan Hill</w:t>
      </w:r>
      <w:r w:rsidR="008C48CD">
        <w:rPr>
          <w:rFonts w:ascii="Times New Roman" w:eastAsia="Calibri" w:hAnsi="Times New Roman" w:cs="Times New Roman"/>
          <w:sz w:val="24"/>
          <w:szCs w:val="24"/>
        </w:rPr>
        <w:tab/>
      </w:r>
      <w:r w:rsidR="008C48CD">
        <w:rPr>
          <w:rFonts w:ascii="Times New Roman" w:eastAsia="Calibri" w:hAnsi="Times New Roman" w:cs="Times New Roman"/>
          <w:sz w:val="24"/>
          <w:szCs w:val="24"/>
        </w:rPr>
        <w:tab/>
      </w:r>
      <w:r w:rsidR="008C48CD">
        <w:rPr>
          <w:rFonts w:ascii="Times New Roman" w:eastAsia="Calibri" w:hAnsi="Times New Roman" w:cs="Times New Roman"/>
          <w:sz w:val="24"/>
          <w:szCs w:val="24"/>
        </w:rPr>
        <w:tab/>
      </w:r>
      <w:r w:rsidR="008C48CD">
        <w:rPr>
          <w:rFonts w:ascii="Times New Roman" w:eastAsia="Calibri" w:hAnsi="Times New Roman" w:cs="Times New Roman"/>
          <w:sz w:val="24"/>
          <w:szCs w:val="24"/>
        </w:rPr>
        <w:tab/>
      </w:r>
      <w:r w:rsidR="008C48CD">
        <w:rPr>
          <w:rFonts w:ascii="Times New Roman" w:eastAsia="Calibri" w:hAnsi="Times New Roman" w:cs="Times New Roman"/>
          <w:sz w:val="24"/>
          <w:szCs w:val="24"/>
        </w:rPr>
        <w:tab/>
      </w:r>
      <w:r w:rsidR="008C48CD">
        <w:rPr>
          <w:rFonts w:ascii="Times New Roman" w:eastAsia="Calibri" w:hAnsi="Times New Roman" w:cs="Times New Roman"/>
          <w:sz w:val="24"/>
          <w:szCs w:val="24"/>
        </w:rPr>
        <w:tab/>
      </w:r>
    </w:p>
    <w:p w14:paraId="4C386236" w14:textId="77777777" w:rsidR="008C48CD" w:rsidRDefault="008C48CD" w:rsidP="008C48CD">
      <w:pPr>
        <w:widowControl w:val="0"/>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Mr. K. Paul Holt</w:t>
      </w:r>
      <w:r>
        <w:rPr>
          <w:rFonts w:ascii="Times New Roman" w:eastAsia="Calibri" w:hAnsi="Times New Roman" w:cs="Times New Roman"/>
          <w:sz w:val="24"/>
          <w:szCs w:val="24"/>
        </w:rPr>
        <w:tab/>
      </w:r>
    </w:p>
    <w:p w14:paraId="7671F0E3" w14:textId="77777777" w:rsidR="00D61E97" w:rsidRDefault="008C48CD" w:rsidP="008C48CD">
      <w:pPr>
        <w:widowControl w:val="0"/>
        <w:snapToGrid w:val="0"/>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r. Dennis Clark</w:t>
      </w:r>
      <w:r w:rsidR="00D61E97" w:rsidRPr="00D61E97">
        <w:rPr>
          <w:rFonts w:ascii="Times New Roman" w:eastAsia="Calibri" w:hAnsi="Times New Roman" w:cs="Times New Roman"/>
          <w:sz w:val="24"/>
          <w:szCs w:val="24"/>
        </w:rPr>
        <w:t xml:space="preserve"> </w:t>
      </w:r>
    </w:p>
    <w:p w14:paraId="2A1C9739" w14:textId="2ADCDF5E" w:rsidR="008C48CD" w:rsidRDefault="00D61E97" w:rsidP="00D61E97">
      <w:pPr>
        <w:widowControl w:val="0"/>
        <w:snapToGrid w:val="0"/>
        <w:spacing w:after="0" w:line="288" w:lineRule="auto"/>
        <w:ind w:left="3600" w:firstLine="720"/>
        <w:rPr>
          <w:rFonts w:ascii="Times New Roman" w:eastAsia="Calibri" w:hAnsi="Times New Roman" w:cs="Times New Roman"/>
          <w:sz w:val="24"/>
          <w:szCs w:val="24"/>
        </w:rPr>
      </w:pPr>
      <w:r w:rsidRPr="00D12710">
        <w:rPr>
          <w:rFonts w:ascii="Times New Roman" w:eastAsia="Calibri" w:hAnsi="Times New Roman" w:cs="Times New Roman"/>
          <w:sz w:val="24"/>
          <w:szCs w:val="24"/>
        </w:rPr>
        <w:t>Dr. Elizabeth Palacios, Secretary</w:t>
      </w:r>
      <w:r w:rsidR="008C48CD">
        <w:rPr>
          <w:rFonts w:ascii="Times New Roman" w:eastAsia="Calibri" w:hAnsi="Times New Roman" w:cs="Times New Roman"/>
          <w:sz w:val="24"/>
          <w:szCs w:val="24"/>
        </w:rPr>
        <w:tab/>
      </w:r>
    </w:p>
    <w:p w14:paraId="6FAD5D92" w14:textId="77777777" w:rsidR="00F30D62" w:rsidRPr="00D12710" w:rsidRDefault="00F30D62" w:rsidP="00471601">
      <w:pPr>
        <w:snapToGrid w:val="0"/>
        <w:spacing w:after="0" w:line="288" w:lineRule="auto"/>
        <w:ind w:left="3600" w:firstLine="720"/>
        <w:rPr>
          <w:rFonts w:ascii="Times New Roman" w:eastAsia="Calibri" w:hAnsi="Times New Roman" w:cs="Times New Roman"/>
          <w:sz w:val="24"/>
          <w:szCs w:val="24"/>
        </w:rPr>
      </w:pPr>
      <w:r w:rsidRPr="00D12710">
        <w:rPr>
          <w:rFonts w:ascii="Times New Roman" w:eastAsia="Calibri" w:hAnsi="Times New Roman" w:cs="Times New Roman"/>
          <w:sz w:val="24"/>
          <w:szCs w:val="24"/>
        </w:rPr>
        <w:t>Mr. Earl Stinnett, Sr</w:t>
      </w:r>
      <w:r w:rsidR="00F53D06" w:rsidRPr="00D12710">
        <w:rPr>
          <w:rFonts w:ascii="Times New Roman" w:eastAsia="Calibri" w:hAnsi="Times New Roman" w:cs="Times New Roman"/>
          <w:sz w:val="24"/>
          <w:szCs w:val="24"/>
        </w:rPr>
        <w:t>., Chairman</w:t>
      </w:r>
      <w:r w:rsidR="008C48CD">
        <w:rPr>
          <w:rFonts w:ascii="Times New Roman" w:eastAsia="Calibri" w:hAnsi="Times New Roman" w:cs="Times New Roman"/>
          <w:sz w:val="24"/>
          <w:szCs w:val="24"/>
        </w:rPr>
        <w:t xml:space="preserve"> </w:t>
      </w:r>
    </w:p>
    <w:p w14:paraId="2F82513A" w14:textId="2385D322" w:rsidR="000542A7" w:rsidRDefault="00F30D62" w:rsidP="00FA2311">
      <w:pPr>
        <w:snapToGrid w:val="0"/>
        <w:spacing w:after="0" w:line="288" w:lineRule="auto"/>
        <w:ind w:left="3600" w:firstLine="720"/>
        <w:rPr>
          <w:rFonts w:ascii="Times New Roman" w:eastAsia="Calibri" w:hAnsi="Times New Roman" w:cs="Times New Roman"/>
          <w:sz w:val="24"/>
          <w:szCs w:val="24"/>
        </w:rPr>
      </w:pPr>
      <w:r w:rsidRPr="00D12710">
        <w:rPr>
          <w:rFonts w:ascii="Times New Roman" w:eastAsia="Calibri" w:hAnsi="Times New Roman" w:cs="Times New Roman"/>
          <w:sz w:val="24"/>
          <w:szCs w:val="24"/>
        </w:rPr>
        <w:t>Mr. Ricky Turman</w:t>
      </w:r>
      <w:r w:rsidR="00F53D06" w:rsidRPr="00D12710">
        <w:rPr>
          <w:rFonts w:ascii="Times New Roman" w:eastAsia="Calibri" w:hAnsi="Times New Roman" w:cs="Times New Roman"/>
          <w:sz w:val="24"/>
          <w:szCs w:val="24"/>
        </w:rPr>
        <w:t>, Vice-Chairman</w:t>
      </w:r>
      <w:r w:rsidR="0007235C">
        <w:rPr>
          <w:rFonts w:ascii="Times New Roman" w:eastAsia="Calibri" w:hAnsi="Times New Roman" w:cs="Times New Roman"/>
          <w:sz w:val="24"/>
          <w:szCs w:val="24"/>
        </w:rPr>
        <w:tab/>
        <w:t xml:space="preserve"> </w:t>
      </w:r>
    </w:p>
    <w:p w14:paraId="3695343F" w14:textId="77777777" w:rsidR="00D849FF" w:rsidRDefault="000542A7" w:rsidP="000542A7">
      <w:pPr>
        <w:snapToGrid w:val="0"/>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A2311">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849FF">
        <w:rPr>
          <w:rFonts w:ascii="Times New Roman" w:eastAsia="Calibri" w:hAnsi="Times New Roman" w:cs="Times New Roman"/>
          <w:sz w:val="24"/>
          <w:szCs w:val="24"/>
        </w:rPr>
        <w:t xml:space="preserve">Mrs. </w:t>
      </w:r>
      <w:r>
        <w:rPr>
          <w:rFonts w:ascii="Times New Roman" w:eastAsia="Calibri" w:hAnsi="Times New Roman" w:cs="Times New Roman"/>
          <w:sz w:val="24"/>
          <w:szCs w:val="24"/>
        </w:rPr>
        <w:t>Ilda Sabido</w:t>
      </w:r>
      <w:r w:rsidR="00D849FF" w:rsidRPr="00D849FF">
        <w:rPr>
          <w:rFonts w:ascii="Times New Roman" w:eastAsia="Calibri" w:hAnsi="Times New Roman" w:cs="Times New Roman"/>
          <w:sz w:val="24"/>
          <w:szCs w:val="24"/>
        </w:rPr>
        <w:t xml:space="preserve"> </w:t>
      </w:r>
    </w:p>
    <w:p w14:paraId="13B4F8D1" w14:textId="6534BFB2" w:rsidR="00EB3F96" w:rsidRPr="00D61E97" w:rsidRDefault="00EB3F96" w:rsidP="00D61E97">
      <w:pPr>
        <w:snapToGrid w:val="0"/>
        <w:spacing w:after="0" w:line="288" w:lineRule="auto"/>
        <w:rPr>
          <w:rFonts w:ascii="Times New Roman" w:eastAsia="Calibri" w:hAnsi="Times New Roman" w:cs="Times New Roman"/>
          <w:sz w:val="24"/>
          <w:szCs w:val="24"/>
        </w:rPr>
      </w:pPr>
    </w:p>
    <w:p w14:paraId="20BA1623" w14:textId="1A8054BF" w:rsidR="00EB3F96" w:rsidRDefault="00EB3F96" w:rsidP="00471601">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 xml:space="preserve">Mr. </w:t>
      </w:r>
      <w:r w:rsidR="00E01998">
        <w:rPr>
          <w:rFonts w:ascii="Times New Roman" w:eastAsia="Times New Roman" w:hAnsi="Times New Roman" w:cs="Times New Roman"/>
          <w:bCs/>
          <w:sz w:val="24"/>
          <w:szCs w:val="24"/>
        </w:rPr>
        <w:t>Stinnett</w:t>
      </w:r>
      <w:r w:rsidRPr="00C42E59">
        <w:rPr>
          <w:rFonts w:ascii="Times New Roman" w:eastAsia="Times New Roman" w:hAnsi="Times New Roman" w:cs="Times New Roman"/>
          <w:bCs/>
          <w:sz w:val="24"/>
          <w:szCs w:val="24"/>
        </w:rPr>
        <w:t xml:space="preserve">, Chairman of the Board, called the </w:t>
      </w:r>
      <w:r w:rsidR="00D849FF">
        <w:rPr>
          <w:rFonts w:ascii="Times New Roman" w:eastAsia="Times New Roman" w:hAnsi="Times New Roman" w:cs="Times New Roman"/>
          <w:bCs/>
          <w:sz w:val="24"/>
          <w:szCs w:val="24"/>
        </w:rPr>
        <w:t>Regular Board Meeting</w:t>
      </w:r>
      <w:r w:rsidR="004217DE" w:rsidRPr="00C42E59">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 xml:space="preserve">to order at </w:t>
      </w:r>
      <w:r w:rsidR="00AC4040">
        <w:rPr>
          <w:rFonts w:ascii="Times New Roman" w:eastAsia="Times New Roman" w:hAnsi="Times New Roman" w:cs="Times New Roman"/>
          <w:bCs/>
          <w:sz w:val="24"/>
          <w:szCs w:val="24"/>
        </w:rPr>
        <w:t>6:00</w:t>
      </w:r>
      <w:r w:rsidR="00E01998">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p.m.</w:t>
      </w:r>
    </w:p>
    <w:p w14:paraId="6F9EB0EA" w14:textId="77777777" w:rsidR="00414994" w:rsidRDefault="00414994" w:rsidP="00414994">
      <w:pPr>
        <w:widowControl w:val="0"/>
        <w:snapToGrid w:val="0"/>
        <w:spacing w:after="0" w:line="288" w:lineRule="auto"/>
        <w:rPr>
          <w:rFonts w:ascii="Times New Roman" w:eastAsia="Times New Roman" w:hAnsi="Times New Roman" w:cs="Times New Roman"/>
          <w:bCs/>
          <w:sz w:val="24"/>
          <w:szCs w:val="24"/>
        </w:rPr>
      </w:pPr>
    </w:p>
    <w:p w14:paraId="35F5E38A" w14:textId="77777777" w:rsidR="00414994" w:rsidRDefault="00414994" w:rsidP="00414994">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Johnette McKown introduced the guests present at the regular meeting.</w:t>
      </w:r>
    </w:p>
    <w:p w14:paraId="3526F994" w14:textId="77777777" w:rsidR="000C0941" w:rsidRDefault="000C0941" w:rsidP="00414994">
      <w:pPr>
        <w:widowControl w:val="0"/>
        <w:snapToGrid w:val="0"/>
        <w:spacing w:after="0" w:line="288" w:lineRule="auto"/>
        <w:rPr>
          <w:rFonts w:ascii="Times New Roman" w:eastAsia="Times New Roman" w:hAnsi="Times New Roman" w:cs="Times New Roman"/>
          <w:bCs/>
          <w:sz w:val="24"/>
          <w:szCs w:val="24"/>
        </w:rPr>
      </w:pPr>
    </w:p>
    <w:p w14:paraId="69968525" w14:textId="0654C950" w:rsidR="00A775CD" w:rsidRDefault="00FA605C"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Stinnett, along with the rest of the Board of Trustees, recognized Senator Brian Birdwell </w:t>
      </w:r>
      <w:r w:rsidR="00FA2311">
        <w:rPr>
          <w:rFonts w:ascii="Times New Roman" w:eastAsia="Times New Roman" w:hAnsi="Times New Roman" w:cs="Times New Roman"/>
          <w:bCs/>
          <w:sz w:val="24"/>
          <w:szCs w:val="24"/>
        </w:rPr>
        <w:t>with a resolution</w:t>
      </w:r>
      <w:r>
        <w:rPr>
          <w:rFonts w:ascii="Times New Roman" w:eastAsia="Times New Roman" w:hAnsi="Times New Roman" w:cs="Times New Roman"/>
          <w:bCs/>
          <w:sz w:val="24"/>
          <w:szCs w:val="24"/>
        </w:rPr>
        <w:t xml:space="preserve"> for his service</w:t>
      </w:r>
      <w:r w:rsidR="00FA2311">
        <w:rPr>
          <w:rFonts w:ascii="Times New Roman" w:eastAsia="Times New Roman" w:hAnsi="Times New Roman" w:cs="Times New Roman"/>
          <w:bCs/>
          <w:sz w:val="24"/>
          <w:szCs w:val="24"/>
        </w:rPr>
        <w:t>.</w:t>
      </w:r>
      <w:r w:rsidR="00A775CD">
        <w:rPr>
          <w:rFonts w:ascii="Times New Roman" w:eastAsia="Times New Roman" w:hAnsi="Times New Roman" w:cs="Times New Roman"/>
          <w:bCs/>
          <w:sz w:val="24"/>
          <w:szCs w:val="24"/>
        </w:rPr>
        <w:t xml:space="preserve"> (D.F. V—</w:t>
      </w:r>
      <w:r w:rsidR="0034120D">
        <w:rPr>
          <w:rFonts w:ascii="Times New Roman" w:eastAsia="Times New Roman" w:hAnsi="Times New Roman" w:cs="Times New Roman"/>
          <w:bCs/>
          <w:sz w:val="24"/>
          <w:szCs w:val="24"/>
        </w:rPr>
        <w:t>842</w:t>
      </w:r>
      <w:r w:rsidR="00A775CD">
        <w:rPr>
          <w:rFonts w:ascii="Times New Roman" w:eastAsia="Times New Roman" w:hAnsi="Times New Roman" w:cs="Times New Roman"/>
          <w:bCs/>
          <w:sz w:val="24"/>
          <w:szCs w:val="24"/>
        </w:rPr>
        <w:t>)</w:t>
      </w:r>
    </w:p>
    <w:p w14:paraId="2F832719" w14:textId="77777777" w:rsidR="00FA2311" w:rsidRDefault="00FA2311" w:rsidP="00D6182E">
      <w:pPr>
        <w:widowControl w:val="0"/>
        <w:snapToGrid w:val="0"/>
        <w:spacing w:after="0" w:line="288" w:lineRule="auto"/>
        <w:rPr>
          <w:rFonts w:ascii="Times New Roman" w:eastAsia="Times New Roman" w:hAnsi="Times New Roman" w:cs="Times New Roman"/>
          <w:bCs/>
          <w:sz w:val="24"/>
          <w:szCs w:val="24"/>
        </w:rPr>
      </w:pPr>
    </w:p>
    <w:p w14:paraId="3E133998" w14:textId="5F3CCC0F" w:rsidR="00FA605C" w:rsidRDefault="00FA605C" w:rsidP="00FA605C">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Stinnett, along with the rest of the Board of Trustees, recognized College Attorney Peter Rusek, for his service. (D.F. V—</w:t>
      </w:r>
      <w:r w:rsidR="0034120D">
        <w:rPr>
          <w:rFonts w:ascii="Times New Roman" w:eastAsia="Times New Roman" w:hAnsi="Times New Roman" w:cs="Times New Roman"/>
          <w:bCs/>
          <w:sz w:val="24"/>
          <w:szCs w:val="24"/>
        </w:rPr>
        <w:t>843</w:t>
      </w:r>
      <w:r>
        <w:rPr>
          <w:rFonts w:ascii="Times New Roman" w:eastAsia="Times New Roman" w:hAnsi="Times New Roman" w:cs="Times New Roman"/>
          <w:bCs/>
          <w:sz w:val="24"/>
          <w:szCs w:val="24"/>
        </w:rPr>
        <w:t>)</w:t>
      </w:r>
    </w:p>
    <w:p w14:paraId="3713F950" w14:textId="65BA7B25" w:rsidR="00FA2311" w:rsidRDefault="00FA2311" w:rsidP="00D6182E">
      <w:pPr>
        <w:widowControl w:val="0"/>
        <w:snapToGrid w:val="0"/>
        <w:spacing w:after="0" w:line="288" w:lineRule="auto"/>
        <w:rPr>
          <w:rFonts w:ascii="Times New Roman" w:eastAsia="Times New Roman" w:hAnsi="Times New Roman" w:cs="Times New Roman"/>
          <w:bCs/>
          <w:sz w:val="24"/>
          <w:szCs w:val="24"/>
        </w:rPr>
      </w:pPr>
    </w:p>
    <w:p w14:paraId="31416268" w14:textId="642B6428" w:rsidR="005B026E" w:rsidRDefault="005B026E" w:rsidP="00D6182E">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Laura Wichman presented </w:t>
      </w:r>
      <w:r w:rsidR="00FA605C">
        <w:rPr>
          <w:rFonts w:ascii="Times New Roman" w:eastAsia="Times New Roman" w:hAnsi="Times New Roman" w:cs="Times New Roman"/>
          <w:bCs/>
          <w:sz w:val="24"/>
          <w:szCs w:val="24"/>
        </w:rPr>
        <w:t>a Student Success Update</w:t>
      </w:r>
      <w:r>
        <w:rPr>
          <w:rFonts w:ascii="Times New Roman" w:eastAsia="Times New Roman" w:hAnsi="Times New Roman" w:cs="Times New Roman"/>
          <w:bCs/>
          <w:sz w:val="24"/>
          <w:szCs w:val="24"/>
        </w:rPr>
        <w:t>. (D.F. V—</w:t>
      </w:r>
      <w:r w:rsidR="0034120D">
        <w:rPr>
          <w:rFonts w:ascii="Times New Roman" w:eastAsia="Times New Roman" w:hAnsi="Times New Roman" w:cs="Times New Roman"/>
          <w:bCs/>
          <w:sz w:val="24"/>
          <w:szCs w:val="24"/>
        </w:rPr>
        <w:t>844</w:t>
      </w:r>
      <w:r>
        <w:rPr>
          <w:rFonts w:ascii="Times New Roman" w:eastAsia="Times New Roman" w:hAnsi="Times New Roman" w:cs="Times New Roman"/>
          <w:bCs/>
          <w:sz w:val="24"/>
          <w:szCs w:val="24"/>
        </w:rPr>
        <w:t>)</w:t>
      </w:r>
    </w:p>
    <w:p w14:paraId="222C8EA6" w14:textId="77777777" w:rsidR="00A775CD" w:rsidRDefault="00A775CD" w:rsidP="00D6182E">
      <w:pPr>
        <w:widowControl w:val="0"/>
        <w:snapToGrid w:val="0"/>
        <w:spacing w:after="0" w:line="288" w:lineRule="auto"/>
        <w:rPr>
          <w:rFonts w:ascii="Times New Roman" w:eastAsia="Times New Roman" w:hAnsi="Times New Roman" w:cs="Times New Roman"/>
          <w:bCs/>
          <w:sz w:val="24"/>
          <w:szCs w:val="24"/>
        </w:rPr>
      </w:pPr>
    </w:p>
    <w:p w14:paraId="22693EEA" w14:textId="7622B06F" w:rsidR="00243BAF" w:rsidRPr="00C42E59"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t>Dr. McKown presented the following Consent Ag</w:t>
      </w:r>
      <w:bookmarkStart w:id="0" w:name="OLE_LINK10"/>
      <w:bookmarkStart w:id="1" w:name="OLE_LINK9"/>
      <w:r w:rsidRPr="00C42E59">
        <w:rPr>
          <w:rFonts w:ascii="Times New Roman" w:hAnsi="Times New Roman" w:cs="Times New Roman"/>
          <w:sz w:val="24"/>
          <w:szCs w:val="24"/>
        </w:rPr>
        <w:t>enda Items for Board approval</w:t>
      </w:r>
      <w:r w:rsidR="00DA46E3">
        <w:rPr>
          <w:rFonts w:ascii="Times New Roman" w:hAnsi="Times New Roman" w:cs="Times New Roman"/>
          <w:sz w:val="24"/>
          <w:szCs w:val="24"/>
        </w:rPr>
        <w:t xml:space="preserve"> (D.F. V—</w:t>
      </w:r>
      <w:r w:rsidR="0034120D">
        <w:rPr>
          <w:rFonts w:ascii="Times New Roman" w:hAnsi="Times New Roman" w:cs="Times New Roman"/>
          <w:sz w:val="24"/>
          <w:szCs w:val="24"/>
        </w:rPr>
        <w:t>845</w:t>
      </w:r>
      <w:r w:rsidR="00074743">
        <w:rPr>
          <w:rFonts w:ascii="Times New Roman" w:hAnsi="Times New Roman" w:cs="Times New Roman"/>
          <w:sz w:val="24"/>
          <w:szCs w:val="24"/>
        </w:rPr>
        <w:t>)</w:t>
      </w:r>
      <w:r w:rsidRPr="00C42E59">
        <w:rPr>
          <w:rFonts w:ascii="Times New Roman" w:hAnsi="Times New Roman" w:cs="Times New Roman"/>
          <w:sz w:val="24"/>
          <w:szCs w:val="24"/>
        </w:rPr>
        <w:t>:</w:t>
      </w:r>
    </w:p>
    <w:p w14:paraId="3A9F4ADC" w14:textId="3BBAA9C6" w:rsidR="00CD73CB"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bookmarkStart w:id="2" w:name="_Hlk207107863"/>
      <w:bookmarkEnd w:id="0"/>
      <w:bookmarkEnd w:id="1"/>
      <w:r w:rsidRPr="00C42E59">
        <w:rPr>
          <w:rFonts w:ascii="Times New Roman" w:hAnsi="Times New Roman" w:cs="Times New Roman"/>
          <w:sz w:val="24"/>
          <w:szCs w:val="24"/>
        </w:rPr>
        <w:t xml:space="preserve">Consideration of and </w:t>
      </w:r>
      <w:r w:rsidR="00A775CD">
        <w:rPr>
          <w:rFonts w:ascii="Times New Roman" w:hAnsi="Times New Roman" w:cs="Times New Roman"/>
          <w:sz w:val="24"/>
          <w:szCs w:val="24"/>
        </w:rPr>
        <w:t>Take Action on</w:t>
      </w:r>
      <w:r w:rsidRPr="00C42E59">
        <w:rPr>
          <w:rFonts w:ascii="Times New Roman" w:hAnsi="Times New Roman" w:cs="Times New Roman"/>
          <w:sz w:val="24"/>
          <w:szCs w:val="24"/>
        </w:rPr>
        <w:t xml:space="preserve"> </w:t>
      </w:r>
      <w:bookmarkEnd w:id="2"/>
      <w:r w:rsidRPr="00C42E59">
        <w:rPr>
          <w:rFonts w:ascii="Times New Roman" w:hAnsi="Times New Roman" w:cs="Times New Roman"/>
          <w:sz w:val="24"/>
          <w:szCs w:val="24"/>
        </w:rPr>
        <w:t xml:space="preserve">Minutes of </w:t>
      </w:r>
      <w:r w:rsidR="00AF5D6D">
        <w:rPr>
          <w:rFonts w:ascii="Times New Roman" w:hAnsi="Times New Roman" w:cs="Times New Roman"/>
          <w:sz w:val="24"/>
          <w:szCs w:val="24"/>
        </w:rPr>
        <w:t xml:space="preserve">the </w:t>
      </w:r>
      <w:r w:rsidR="00FA605C">
        <w:rPr>
          <w:rFonts w:ascii="Times New Roman" w:hAnsi="Times New Roman" w:cs="Times New Roman"/>
          <w:sz w:val="24"/>
          <w:szCs w:val="24"/>
        </w:rPr>
        <w:t>September 30, 2025</w:t>
      </w:r>
      <w:r w:rsidR="00F30978">
        <w:rPr>
          <w:rFonts w:ascii="Times New Roman" w:hAnsi="Times New Roman" w:cs="Times New Roman"/>
          <w:sz w:val="24"/>
          <w:szCs w:val="24"/>
        </w:rPr>
        <w:t xml:space="preserve"> Board Meeting</w:t>
      </w:r>
    </w:p>
    <w:p w14:paraId="61FC36C7" w14:textId="348036EC" w:rsidR="00243BAF"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A775CD">
        <w:rPr>
          <w:rFonts w:ascii="Times New Roman" w:hAnsi="Times New Roman" w:cs="Times New Roman"/>
          <w:sz w:val="24"/>
          <w:szCs w:val="24"/>
        </w:rPr>
        <w:t xml:space="preserve">Consideration of and Take Action on </w:t>
      </w:r>
      <w:r w:rsidR="00FA605C">
        <w:rPr>
          <w:rFonts w:ascii="Times New Roman" w:hAnsi="Times New Roman" w:cs="Times New Roman"/>
          <w:sz w:val="24"/>
          <w:szCs w:val="24"/>
        </w:rPr>
        <w:t>Casting Vote for Cooper Foundation Board of Trustees</w:t>
      </w:r>
    </w:p>
    <w:p w14:paraId="23CE4856" w14:textId="6E3A4A48" w:rsidR="009025CC"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A775CD">
        <w:rPr>
          <w:rFonts w:ascii="Times New Roman" w:hAnsi="Times New Roman" w:cs="Times New Roman"/>
          <w:sz w:val="24"/>
          <w:szCs w:val="24"/>
        </w:rPr>
        <w:lastRenderedPageBreak/>
        <w:t xml:space="preserve">Consideration of and Take Action on </w:t>
      </w:r>
      <w:r w:rsidR="00FA605C">
        <w:rPr>
          <w:rFonts w:ascii="Times New Roman" w:hAnsi="Times New Roman" w:cs="Times New Roman"/>
          <w:sz w:val="24"/>
          <w:szCs w:val="24"/>
        </w:rPr>
        <w:t>CSC Module C Dental Assistant Program Renovation</w:t>
      </w:r>
    </w:p>
    <w:p w14:paraId="3BB9CF21" w14:textId="76B18E30" w:rsidR="009025CC"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A775CD">
        <w:rPr>
          <w:rFonts w:ascii="Times New Roman" w:hAnsi="Times New Roman" w:cs="Times New Roman"/>
          <w:sz w:val="24"/>
          <w:szCs w:val="24"/>
        </w:rPr>
        <w:t xml:space="preserve">Consideration of and Take Action on </w:t>
      </w:r>
      <w:r w:rsidR="00FA605C">
        <w:rPr>
          <w:rFonts w:ascii="Times New Roman" w:hAnsi="Times New Roman" w:cs="Times New Roman"/>
          <w:sz w:val="24"/>
          <w:szCs w:val="24"/>
        </w:rPr>
        <w:t>Contract for Transact Campus</w:t>
      </w:r>
    </w:p>
    <w:p w14:paraId="624BEE31" w14:textId="44B8B746" w:rsidR="009025CC"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A775CD">
        <w:rPr>
          <w:rFonts w:ascii="Times New Roman" w:hAnsi="Times New Roman" w:cs="Times New Roman"/>
          <w:sz w:val="24"/>
          <w:szCs w:val="24"/>
        </w:rPr>
        <w:t xml:space="preserve">Consideration of and Take Action on </w:t>
      </w:r>
      <w:r w:rsidR="005B026E">
        <w:rPr>
          <w:rFonts w:ascii="Times New Roman" w:hAnsi="Times New Roman" w:cs="Times New Roman"/>
          <w:sz w:val="24"/>
          <w:szCs w:val="24"/>
        </w:rPr>
        <w:t>Electricity Contract</w:t>
      </w:r>
    </w:p>
    <w:p w14:paraId="15FDB967" w14:textId="00914595" w:rsidR="00A775CD"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w:t>
      </w:r>
      <w:r>
        <w:rPr>
          <w:rFonts w:ascii="Times New Roman" w:hAnsi="Times New Roman" w:cs="Times New Roman"/>
          <w:sz w:val="24"/>
          <w:szCs w:val="24"/>
        </w:rPr>
        <w:t xml:space="preserve">Take Action on </w:t>
      </w:r>
      <w:r w:rsidR="00FA605C">
        <w:rPr>
          <w:rFonts w:ascii="Times New Roman" w:hAnsi="Times New Roman" w:cs="Times New Roman"/>
          <w:sz w:val="24"/>
          <w:szCs w:val="24"/>
        </w:rPr>
        <w:t>Summus Financial</w:t>
      </w:r>
    </w:p>
    <w:p w14:paraId="41BE519A" w14:textId="04F8C788" w:rsidR="00A775CD"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w:t>
      </w:r>
      <w:r>
        <w:rPr>
          <w:rFonts w:ascii="Times New Roman" w:hAnsi="Times New Roman" w:cs="Times New Roman"/>
          <w:sz w:val="24"/>
          <w:szCs w:val="24"/>
        </w:rPr>
        <w:t xml:space="preserve">Take Action on </w:t>
      </w:r>
      <w:r w:rsidR="00FA605C">
        <w:rPr>
          <w:rFonts w:ascii="Times New Roman" w:hAnsi="Times New Roman" w:cs="Times New Roman"/>
          <w:sz w:val="24"/>
          <w:szCs w:val="24"/>
        </w:rPr>
        <w:t>Upswing International Renewal</w:t>
      </w:r>
    </w:p>
    <w:p w14:paraId="3D4D48BA" w14:textId="05910936" w:rsidR="00A775CD"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w:t>
      </w:r>
      <w:r>
        <w:rPr>
          <w:rFonts w:ascii="Times New Roman" w:hAnsi="Times New Roman" w:cs="Times New Roman"/>
          <w:sz w:val="24"/>
          <w:szCs w:val="24"/>
        </w:rPr>
        <w:t xml:space="preserve">Take Action on </w:t>
      </w:r>
      <w:r w:rsidR="00CC69DE">
        <w:rPr>
          <w:rFonts w:ascii="Times New Roman" w:hAnsi="Times New Roman" w:cs="Times New Roman"/>
          <w:sz w:val="24"/>
          <w:szCs w:val="24"/>
        </w:rPr>
        <w:t>Johnson Controls</w:t>
      </w:r>
    </w:p>
    <w:p w14:paraId="58EBE1DC" w14:textId="28B9E070" w:rsidR="00A775CD" w:rsidRDefault="00A775CD"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w:t>
      </w:r>
      <w:r>
        <w:rPr>
          <w:rFonts w:ascii="Times New Roman" w:hAnsi="Times New Roman" w:cs="Times New Roman"/>
          <w:sz w:val="24"/>
          <w:szCs w:val="24"/>
        </w:rPr>
        <w:t xml:space="preserve">Take Action on </w:t>
      </w:r>
      <w:r w:rsidR="00CC69DE">
        <w:rPr>
          <w:rFonts w:ascii="Times New Roman" w:hAnsi="Times New Roman" w:cs="Times New Roman"/>
          <w:sz w:val="24"/>
          <w:szCs w:val="24"/>
        </w:rPr>
        <w:t>Continuing Education 2025-2026 Course Offerings</w:t>
      </w:r>
    </w:p>
    <w:p w14:paraId="2C5C2815" w14:textId="6E3DDC58" w:rsidR="00CC69DE" w:rsidRDefault="00CC69DE"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Consideration of and Take Action on Printing the Continuing Education Catalog</w:t>
      </w:r>
    </w:p>
    <w:p w14:paraId="6C448A0A" w14:textId="77777777" w:rsidR="00B84621" w:rsidRDefault="007C46E2" w:rsidP="007F0A94">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ppointment of Personnel</w:t>
      </w:r>
    </w:p>
    <w:p w14:paraId="352D504D" w14:textId="102F433D" w:rsidR="00CC69DE" w:rsidRDefault="00CC69DE" w:rsidP="00CC69DE">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ssistant Professor, Sociology (Tenure Eligible)</w:t>
      </w:r>
    </w:p>
    <w:p w14:paraId="13D142B5" w14:textId="77777777" w:rsidR="00D849FF" w:rsidRDefault="00D849FF" w:rsidP="00D849FF">
      <w:pPr>
        <w:widowControl w:val="0"/>
        <w:snapToGrid w:val="0"/>
        <w:spacing w:after="0" w:line="288" w:lineRule="auto"/>
        <w:rPr>
          <w:rFonts w:ascii="Times New Roman" w:hAnsi="Times New Roman" w:cs="Times New Roman"/>
          <w:sz w:val="24"/>
          <w:szCs w:val="24"/>
        </w:rPr>
      </w:pPr>
    </w:p>
    <w:p w14:paraId="684EBA8A" w14:textId="6CE6482D" w:rsidR="00FC57EF" w:rsidRDefault="00693B75" w:rsidP="000E548C">
      <w:pPr>
        <w:tabs>
          <w:tab w:val="left" w:pos="3870"/>
        </w:tabs>
        <w:spacing w:after="0" w:line="288" w:lineRule="auto"/>
        <w:rPr>
          <w:rFonts w:ascii="Times New Roman" w:hAnsi="Times New Roman" w:cs="Times New Roman"/>
          <w:sz w:val="24"/>
          <w:szCs w:val="24"/>
        </w:rPr>
      </w:pPr>
      <w:r>
        <w:rPr>
          <w:rFonts w:ascii="Times New Roman" w:hAnsi="Times New Roman" w:cs="Times New Roman"/>
          <w:sz w:val="24"/>
          <w:szCs w:val="24"/>
        </w:rPr>
        <w:t>Mr. Holt</w:t>
      </w:r>
      <w:r w:rsidR="00FC57EF">
        <w:rPr>
          <w:rFonts w:ascii="Times New Roman" w:hAnsi="Times New Roman" w:cs="Times New Roman"/>
          <w:sz w:val="24"/>
          <w:szCs w:val="24"/>
        </w:rPr>
        <w:t xml:space="preserve"> moved to approve the Consent Agenda items as presented.  </w:t>
      </w:r>
      <w:r>
        <w:rPr>
          <w:rFonts w:ascii="Times New Roman" w:hAnsi="Times New Roman" w:cs="Times New Roman"/>
          <w:sz w:val="24"/>
          <w:szCs w:val="24"/>
        </w:rPr>
        <w:t>Dr. Palacios</w:t>
      </w:r>
      <w:r w:rsidR="00FC57EF">
        <w:rPr>
          <w:rFonts w:ascii="Times New Roman" w:hAnsi="Times New Roman" w:cs="Times New Roman"/>
          <w:sz w:val="24"/>
          <w:szCs w:val="24"/>
        </w:rPr>
        <w:t xml:space="preserve"> seconded the motion, and it carried unanimously.</w:t>
      </w:r>
    </w:p>
    <w:p w14:paraId="2F572CA2" w14:textId="77777777" w:rsidR="00FC57EF" w:rsidRDefault="00FC57EF" w:rsidP="000E548C">
      <w:pPr>
        <w:tabs>
          <w:tab w:val="left" w:pos="3870"/>
        </w:tabs>
        <w:spacing w:after="0" w:line="288" w:lineRule="auto"/>
        <w:rPr>
          <w:rFonts w:ascii="Times New Roman" w:hAnsi="Times New Roman" w:cs="Times New Roman"/>
          <w:sz w:val="24"/>
          <w:szCs w:val="24"/>
        </w:rPr>
      </w:pPr>
    </w:p>
    <w:p w14:paraId="3E580DEE" w14:textId="06A14F48" w:rsidR="00DA46E3" w:rsidRDefault="00F63FBC" w:rsidP="000E548C">
      <w:pPr>
        <w:tabs>
          <w:tab w:val="left" w:pos="3870"/>
        </w:tabs>
        <w:spacing w:after="0" w:line="288" w:lineRule="auto"/>
        <w:rPr>
          <w:rFonts w:ascii="Times New Roman" w:hAnsi="Times New Roman" w:cs="Times New Roman"/>
          <w:sz w:val="24"/>
          <w:szCs w:val="24"/>
        </w:rPr>
      </w:pPr>
      <w:r>
        <w:rPr>
          <w:rFonts w:ascii="Times New Roman" w:hAnsi="Times New Roman" w:cs="Times New Roman"/>
          <w:sz w:val="24"/>
          <w:szCs w:val="24"/>
        </w:rPr>
        <w:t>Mr. Harmsen</w:t>
      </w:r>
      <w:r w:rsidR="00FC57EF">
        <w:rPr>
          <w:rFonts w:ascii="Times New Roman" w:hAnsi="Times New Roman" w:cs="Times New Roman"/>
          <w:sz w:val="24"/>
          <w:szCs w:val="24"/>
        </w:rPr>
        <w:t xml:space="preserve"> </w:t>
      </w:r>
      <w:r w:rsidR="00243BAF" w:rsidRPr="00C42E59">
        <w:rPr>
          <w:rFonts w:ascii="Times New Roman" w:hAnsi="Times New Roman" w:cs="Times New Roman"/>
          <w:sz w:val="24"/>
          <w:szCs w:val="24"/>
        </w:rPr>
        <w:t xml:space="preserve">presented </w:t>
      </w:r>
      <w:r w:rsidR="00243BAF" w:rsidRPr="004F055F">
        <w:rPr>
          <w:rFonts w:ascii="Times New Roman" w:hAnsi="Times New Roman" w:cs="Times New Roman"/>
          <w:sz w:val="24"/>
          <w:szCs w:val="24"/>
        </w:rPr>
        <w:t xml:space="preserve">the </w:t>
      </w:r>
      <w:r w:rsidR="00DA46E3">
        <w:rPr>
          <w:rFonts w:ascii="Times New Roman" w:hAnsi="Times New Roman" w:cs="Times New Roman"/>
          <w:sz w:val="24"/>
          <w:szCs w:val="24"/>
        </w:rPr>
        <w:t xml:space="preserve">financial report for </w:t>
      </w:r>
      <w:r w:rsidR="00CC69DE">
        <w:rPr>
          <w:rFonts w:ascii="Times New Roman" w:hAnsi="Times New Roman" w:cs="Times New Roman"/>
          <w:sz w:val="24"/>
          <w:szCs w:val="24"/>
        </w:rPr>
        <w:t>September</w:t>
      </w:r>
      <w:r w:rsidR="00AF5D6D">
        <w:rPr>
          <w:rFonts w:ascii="Times New Roman" w:hAnsi="Times New Roman" w:cs="Times New Roman"/>
          <w:sz w:val="24"/>
          <w:szCs w:val="24"/>
        </w:rPr>
        <w:t xml:space="preserve"> 202</w:t>
      </w:r>
      <w:r w:rsidR="00A775CD">
        <w:rPr>
          <w:rFonts w:ascii="Times New Roman" w:hAnsi="Times New Roman" w:cs="Times New Roman"/>
          <w:sz w:val="24"/>
          <w:szCs w:val="24"/>
        </w:rPr>
        <w:t>5</w:t>
      </w:r>
      <w:r w:rsidR="00DA46E3">
        <w:rPr>
          <w:rFonts w:ascii="Times New Roman" w:hAnsi="Times New Roman" w:cs="Times New Roman"/>
          <w:sz w:val="24"/>
          <w:szCs w:val="24"/>
        </w:rPr>
        <w:t>.  (D.F. V—</w:t>
      </w:r>
      <w:r w:rsidR="0034120D">
        <w:rPr>
          <w:rFonts w:ascii="Times New Roman" w:hAnsi="Times New Roman" w:cs="Times New Roman"/>
          <w:sz w:val="24"/>
          <w:szCs w:val="24"/>
        </w:rPr>
        <w:t>846</w:t>
      </w:r>
      <w:r w:rsidR="00DA46E3">
        <w:rPr>
          <w:rFonts w:ascii="Times New Roman" w:hAnsi="Times New Roman" w:cs="Times New Roman"/>
          <w:sz w:val="24"/>
          <w:szCs w:val="24"/>
        </w:rPr>
        <w:t>)</w:t>
      </w:r>
    </w:p>
    <w:p w14:paraId="531B3D73" w14:textId="77777777" w:rsidR="004E784B" w:rsidRPr="001E0DFA" w:rsidRDefault="004E784B" w:rsidP="00471601">
      <w:pPr>
        <w:spacing w:after="0" w:line="288" w:lineRule="auto"/>
        <w:rPr>
          <w:rFonts w:ascii="Times New Roman" w:hAnsi="Times New Roman" w:cs="Times New Roman"/>
          <w:sz w:val="24"/>
          <w:szCs w:val="24"/>
        </w:rPr>
      </w:pPr>
    </w:p>
    <w:p w14:paraId="57114462" w14:textId="17764BFB" w:rsidR="00243BAF" w:rsidRDefault="004E7B09"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ill</w:t>
      </w:r>
      <w:r w:rsidR="00173F44">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 xml:space="preserve">moved to approve the financial report for </w:t>
      </w:r>
      <w:r w:rsidR="00CC69DE">
        <w:rPr>
          <w:rFonts w:ascii="Times New Roman" w:eastAsia="Times New Roman" w:hAnsi="Times New Roman" w:cs="Times New Roman"/>
          <w:sz w:val="24"/>
          <w:szCs w:val="24"/>
        </w:rPr>
        <w:t>September</w:t>
      </w:r>
      <w:r w:rsidR="00AF5D6D">
        <w:rPr>
          <w:rFonts w:ascii="Times New Roman" w:eastAsia="Times New Roman" w:hAnsi="Times New Roman" w:cs="Times New Roman"/>
          <w:sz w:val="24"/>
          <w:szCs w:val="24"/>
        </w:rPr>
        <w:t xml:space="preserve"> 202</w:t>
      </w:r>
      <w:r w:rsidR="00A775CD">
        <w:rPr>
          <w:rFonts w:ascii="Times New Roman" w:eastAsia="Times New Roman" w:hAnsi="Times New Roman" w:cs="Times New Roman"/>
          <w:sz w:val="24"/>
          <w:szCs w:val="24"/>
        </w:rPr>
        <w:t>5</w:t>
      </w:r>
      <w:r w:rsidR="00243BAF" w:rsidRPr="001E0DFA">
        <w:rPr>
          <w:rFonts w:ascii="Times New Roman" w:eastAsia="Times New Roman" w:hAnsi="Times New Roman" w:cs="Times New Roman"/>
          <w:sz w:val="24"/>
          <w:szCs w:val="24"/>
        </w:rPr>
        <w:t xml:space="preserve"> as presented.  </w:t>
      </w:r>
      <w:r>
        <w:rPr>
          <w:rFonts w:ascii="Times New Roman" w:eastAsia="Times New Roman" w:hAnsi="Times New Roman" w:cs="Times New Roman"/>
          <w:sz w:val="24"/>
          <w:szCs w:val="24"/>
        </w:rPr>
        <w:t>Mrs. Sabido</w:t>
      </w:r>
      <w:r w:rsidR="006914D1" w:rsidRPr="001E0DFA">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seconded the motion, and it carried unanimously.</w:t>
      </w:r>
    </w:p>
    <w:p w14:paraId="4C795B1D" w14:textId="77777777" w:rsidR="00A775CD" w:rsidRDefault="00A775CD" w:rsidP="00471601">
      <w:pPr>
        <w:widowControl w:val="0"/>
        <w:tabs>
          <w:tab w:val="left" w:pos="-1440"/>
        </w:tabs>
        <w:spacing w:after="0" w:line="288" w:lineRule="auto"/>
        <w:rPr>
          <w:rFonts w:ascii="Times New Roman" w:eastAsia="Times New Roman" w:hAnsi="Times New Roman" w:cs="Times New Roman"/>
          <w:sz w:val="24"/>
          <w:szCs w:val="24"/>
        </w:rPr>
      </w:pPr>
    </w:p>
    <w:p w14:paraId="78709BB0" w14:textId="559EC36B" w:rsidR="006A5E1E" w:rsidRDefault="006A5E1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Paul Holt, Jonathan Hill</w:t>
      </w:r>
      <w:r w:rsidR="00CC69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C69DE">
        <w:rPr>
          <w:rFonts w:ascii="Times New Roman" w:eastAsia="Times New Roman" w:hAnsi="Times New Roman" w:cs="Times New Roman"/>
          <w:sz w:val="24"/>
          <w:szCs w:val="24"/>
        </w:rPr>
        <w:t>Ricky Turman</w:t>
      </w:r>
      <w:r>
        <w:rPr>
          <w:rFonts w:ascii="Times New Roman" w:eastAsia="Times New Roman" w:hAnsi="Times New Roman" w:cs="Times New Roman"/>
          <w:sz w:val="24"/>
          <w:szCs w:val="24"/>
        </w:rPr>
        <w:t xml:space="preserve"> gave a report on their recent trip to the </w:t>
      </w:r>
      <w:r w:rsidR="00CC69DE">
        <w:rPr>
          <w:rFonts w:ascii="Times New Roman" w:eastAsia="Times New Roman" w:hAnsi="Times New Roman" w:cs="Times New Roman"/>
          <w:sz w:val="24"/>
          <w:szCs w:val="24"/>
        </w:rPr>
        <w:t>ACCT Leadership Congress Meeting</w:t>
      </w:r>
      <w:r>
        <w:rPr>
          <w:rFonts w:ascii="Times New Roman" w:eastAsia="Times New Roman" w:hAnsi="Times New Roman" w:cs="Times New Roman"/>
          <w:sz w:val="24"/>
          <w:szCs w:val="24"/>
        </w:rPr>
        <w:t>. (D.F. V—</w:t>
      </w:r>
      <w:r w:rsidR="0034120D">
        <w:rPr>
          <w:rFonts w:ascii="Times New Roman" w:eastAsia="Times New Roman" w:hAnsi="Times New Roman" w:cs="Times New Roman"/>
          <w:sz w:val="24"/>
          <w:szCs w:val="24"/>
        </w:rPr>
        <w:t>847</w:t>
      </w:r>
      <w:r>
        <w:rPr>
          <w:rFonts w:ascii="Times New Roman" w:eastAsia="Times New Roman" w:hAnsi="Times New Roman" w:cs="Times New Roman"/>
          <w:sz w:val="24"/>
          <w:szCs w:val="24"/>
        </w:rPr>
        <w:t>)</w:t>
      </w:r>
    </w:p>
    <w:p w14:paraId="057AB76F" w14:textId="77777777" w:rsidR="004B1796" w:rsidRDefault="004B1796" w:rsidP="00471601">
      <w:pPr>
        <w:widowControl w:val="0"/>
        <w:tabs>
          <w:tab w:val="left" w:pos="-1440"/>
        </w:tabs>
        <w:spacing w:after="0" w:line="288" w:lineRule="auto"/>
        <w:rPr>
          <w:rFonts w:ascii="Times New Roman" w:eastAsia="Times New Roman" w:hAnsi="Times New Roman" w:cs="Times New Roman"/>
          <w:sz w:val="24"/>
          <w:szCs w:val="24"/>
        </w:rPr>
      </w:pPr>
    </w:p>
    <w:p w14:paraId="3634EFF9" w14:textId="77777777" w:rsidR="004B1796" w:rsidRDefault="004B1796" w:rsidP="004B1796">
      <w:pPr>
        <w:widowControl w:val="0"/>
        <w:tabs>
          <w:tab w:val="left" w:pos="-1440"/>
        </w:tabs>
        <w:spacing w:after="0" w:line="288" w:lineRule="auto"/>
        <w:rPr>
          <w:rFonts w:ascii="Times New Roman" w:eastAsia="Times New Roman" w:hAnsi="Times New Roman" w:cs="Times New Roman"/>
          <w:sz w:val="24"/>
          <w:szCs w:val="24"/>
        </w:rPr>
      </w:pPr>
      <w:r w:rsidRPr="00C42E59">
        <w:rPr>
          <w:rFonts w:ascii="Times New Roman" w:hAnsi="Times New Roman" w:cs="Times New Roman"/>
          <w:sz w:val="24"/>
          <w:szCs w:val="24"/>
        </w:rPr>
        <w:t>Dr. McKown introduced the various groups represented at the Board Meeting, and each leader gave a quick update on their area.</w:t>
      </w:r>
    </w:p>
    <w:p w14:paraId="27E706AA" w14:textId="77777777" w:rsidR="004B1796" w:rsidRDefault="004B1796" w:rsidP="004B1796">
      <w:pPr>
        <w:widowControl w:val="0"/>
        <w:tabs>
          <w:tab w:val="left" w:pos="-1440"/>
        </w:tabs>
        <w:spacing w:after="0" w:line="288" w:lineRule="auto"/>
        <w:rPr>
          <w:rFonts w:ascii="Times New Roman" w:eastAsia="Times New Roman" w:hAnsi="Times New Roman" w:cs="Times New Roman"/>
          <w:sz w:val="24"/>
          <w:szCs w:val="24"/>
        </w:rPr>
      </w:pPr>
    </w:p>
    <w:p w14:paraId="64F76E1D" w14:textId="77777777" w:rsidR="004B1796" w:rsidRDefault="004B1796" w:rsidP="004B1796">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Under the President’s Report, Dr. McKown reported:</w:t>
      </w:r>
    </w:p>
    <w:p w14:paraId="23FFFC7B" w14:textId="71C51B8F" w:rsidR="00AA36EF" w:rsidRDefault="0034120D"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We have been selected to participate in the Texas Trustees &amp; Presidents Collaborative through the Aspen Institute.  Everyone will be involved at some point throughout this project.</w:t>
      </w:r>
    </w:p>
    <w:p w14:paraId="45B4A77B" w14:textId="236899CC" w:rsidR="00AA36EF" w:rsidRDefault="0034120D"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will have a </w:t>
      </w:r>
      <w:r w:rsidR="00AA36EF">
        <w:rPr>
          <w:rFonts w:ascii="Times New Roman" w:hAnsi="Times New Roman" w:cs="Times New Roman"/>
          <w:sz w:val="24"/>
          <w:szCs w:val="24"/>
        </w:rPr>
        <w:t xml:space="preserve">TASB </w:t>
      </w:r>
      <w:r>
        <w:rPr>
          <w:rFonts w:ascii="Times New Roman" w:hAnsi="Times New Roman" w:cs="Times New Roman"/>
          <w:sz w:val="24"/>
          <w:szCs w:val="24"/>
        </w:rPr>
        <w:t>Policy Workshop on Saturday, February 21, 202</w:t>
      </w:r>
      <w:r w:rsidR="001738DA">
        <w:rPr>
          <w:rFonts w:ascii="Times New Roman" w:hAnsi="Times New Roman" w:cs="Times New Roman"/>
          <w:sz w:val="24"/>
          <w:szCs w:val="24"/>
        </w:rPr>
        <w:t>6</w:t>
      </w:r>
      <w:r>
        <w:rPr>
          <w:rFonts w:ascii="Times New Roman" w:hAnsi="Times New Roman" w:cs="Times New Roman"/>
          <w:sz w:val="24"/>
          <w:szCs w:val="24"/>
        </w:rPr>
        <w:t>.</w:t>
      </w:r>
    </w:p>
    <w:p w14:paraId="0B30091A" w14:textId="75301FDD" w:rsidR="00AA36EF" w:rsidRDefault="0034120D"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Retreat will be Saturday, </w:t>
      </w:r>
      <w:r w:rsidR="00AA36EF">
        <w:rPr>
          <w:rFonts w:ascii="Times New Roman" w:hAnsi="Times New Roman" w:cs="Times New Roman"/>
          <w:sz w:val="24"/>
          <w:szCs w:val="24"/>
        </w:rPr>
        <w:t>November</w:t>
      </w:r>
      <w:r w:rsidR="00203E8F">
        <w:rPr>
          <w:rFonts w:ascii="Times New Roman" w:hAnsi="Times New Roman" w:cs="Times New Roman"/>
          <w:sz w:val="24"/>
          <w:szCs w:val="24"/>
        </w:rPr>
        <w:t xml:space="preserve"> </w:t>
      </w:r>
      <w:r>
        <w:rPr>
          <w:rFonts w:ascii="Times New Roman" w:hAnsi="Times New Roman" w:cs="Times New Roman"/>
          <w:sz w:val="24"/>
          <w:szCs w:val="24"/>
        </w:rPr>
        <w:t>22, 2025.</w:t>
      </w:r>
    </w:p>
    <w:p w14:paraId="497918CC" w14:textId="0C2C4119" w:rsidR="00203E8F" w:rsidRDefault="0034120D"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onight is </w:t>
      </w:r>
      <w:r w:rsidR="00203E8F">
        <w:rPr>
          <w:rFonts w:ascii="Times New Roman" w:hAnsi="Times New Roman" w:cs="Times New Roman"/>
          <w:sz w:val="24"/>
          <w:szCs w:val="24"/>
        </w:rPr>
        <w:t xml:space="preserve">Midnight </w:t>
      </w:r>
      <w:r>
        <w:rPr>
          <w:rFonts w:ascii="Times New Roman" w:hAnsi="Times New Roman" w:cs="Times New Roman"/>
          <w:sz w:val="24"/>
          <w:szCs w:val="24"/>
        </w:rPr>
        <w:t>Madness at the Highlands’ Gym.</w:t>
      </w:r>
    </w:p>
    <w:p w14:paraId="4AC9130E" w14:textId="76EDE72E" w:rsidR="00203E8F" w:rsidRDefault="00203E8F"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ameron Hall </w:t>
      </w:r>
      <w:r w:rsidR="0034120D">
        <w:rPr>
          <w:rFonts w:ascii="Times New Roman" w:hAnsi="Times New Roman" w:cs="Times New Roman"/>
          <w:sz w:val="24"/>
          <w:szCs w:val="24"/>
        </w:rPr>
        <w:t>is up and running.  We have had several events, with more being planned.  Dr. McKown said that many people worked hard for the opening, and she wanted to specifically recognize Neyra Bazaldua for her hard work.</w:t>
      </w:r>
      <w:r>
        <w:rPr>
          <w:rFonts w:ascii="Times New Roman" w:hAnsi="Times New Roman" w:cs="Times New Roman"/>
          <w:sz w:val="24"/>
          <w:szCs w:val="24"/>
        </w:rPr>
        <w:t xml:space="preserve">  </w:t>
      </w:r>
    </w:p>
    <w:p w14:paraId="6CC674C1" w14:textId="3BBE1737" w:rsidR="00203E8F" w:rsidRDefault="00203E8F"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McLennan Mingle </w:t>
      </w:r>
      <w:r w:rsidR="0034120D">
        <w:rPr>
          <w:rFonts w:ascii="Times New Roman" w:hAnsi="Times New Roman" w:cs="Times New Roman"/>
          <w:sz w:val="24"/>
          <w:szCs w:val="24"/>
        </w:rPr>
        <w:t xml:space="preserve">was held </w:t>
      </w:r>
      <w:r>
        <w:rPr>
          <w:rFonts w:ascii="Times New Roman" w:hAnsi="Times New Roman" w:cs="Times New Roman"/>
          <w:sz w:val="24"/>
          <w:szCs w:val="24"/>
        </w:rPr>
        <w:t>at Cameron Hal</w:t>
      </w:r>
      <w:r w:rsidR="0034120D">
        <w:rPr>
          <w:rFonts w:ascii="Times New Roman" w:hAnsi="Times New Roman" w:cs="Times New Roman"/>
          <w:sz w:val="24"/>
          <w:szCs w:val="24"/>
        </w:rPr>
        <w:t>l on Monday, October 27, 2025.  Many employees came out to see Cameron Hall.</w:t>
      </w:r>
    </w:p>
    <w:p w14:paraId="3B4F57B9" w14:textId="2EB09811" w:rsidR="00203E8F" w:rsidRDefault="0034120D"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The n</w:t>
      </w:r>
      <w:r w:rsidR="00203E8F">
        <w:rPr>
          <w:rFonts w:ascii="Times New Roman" w:hAnsi="Times New Roman" w:cs="Times New Roman"/>
          <w:sz w:val="24"/>
          <w:szCs w:val="24"/>
        </w:rPr>
        <w:t xml:space="preserve">ew MCC Heritage Day – </w:t>
      </w:r>
      <w:r>
        <w:rPr>
          <w:rFonts w:ascii="Times New Roman" w:hAnsi="Times New Roman" w:cs="Times New Roman"/>
          <w:sz w:val="24"/>
          <w:szCs w:val="24"/>
        </w:rPr>
        <w:t xml:space="preserve">will be held on Monday, November </w:t>
      </w:r>
      <w:r w:rsidR="00FF08CC">
        <w:rPr>
          <w:rFonts w:ascii="Times New Roman" w:hAnsi="Times New Roman" w:cs="Times New Roman"/>
          <w:sz w:val="24"/>
          <w:szCs w:val="24"/>
        </w:rPr>
        <w:t>3, 2025, to celebrate our 60</w:t>
      </w:r>
      <w:r w:rsidR="00FF08CC" w:rsidRPr="00FF08CC">
        <w:rPr>
          <w:rFonts w:ascii="Times New Roman" w:hAnsi="Times New Roman" w:cs="Times New Roman"/>
          <w:sz w:val="24"/>
          <w:szCs w:val="24"/>
          <w:vertAlign w:val="superscript"/>
        </w:rPr>
        <w:t>th</w:t>
      </w:r>
      <w:r w:rsidR="00FF08CC">
        <w:rPr>
          <w:rFonts w:ascii="Times New Roman" w:hAnsi="Times New Roman" w:cs="Times New Roman"/>
          <w:sz w:val="24"/>
          <w:szCs w:val="24"/>
        </w:rPr>
        <w:t xml:space="preserve"> Anniversary. </w:t>
      </w:r>
      <w:r w:rsidR="00203E8F">
        <w:rPr>
          <w:rFonts w:ascii="Times New Roman" w:hAnsi="Times New Roman" w:cs="Times New Roman"/>
          <w:sz w:val="24"/>
          <w:szCs w:val="24"/>
        </w:rPr>
        <w:t xml:space="preserve">  </w:t>
      </w:r>
    </w:p>
    <w:p w14:paraId="13831337" w14:textId="50DBA618" w:rsidR="00203E8F" w:rsidRDefault="00FF08CC"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needs to be sure to complete their </w:t>
      </w:r>
      <w:r w:rsidR="00203E8F">
        <w:rPr>
          <w:rFonts w:ascii="Times New Roman" w:hAnsi="Times New Roman" w:cs="Times New Roman"/>
          <w:sz w:val="24"/>
          <w:szCs w:val="24"/>
        </w:rPr>
        <w:t xml:space="preserve">Cyber </w:t>
      </w:r>
      <w:r>
        <w:rPr>
          <w:rFonts w:ascii="Times New Roman" w:hAnsi="Times New Roman" w:cs="Times New Roman"/>
          <w:sz w:val="24"/>
          <w:szCs w:val="24"/>
        </w:rPr>
        <w:t>security</w:t>
      </w:r>
      <w:r w:rsidR="00203E8F">
        <w:rPr>
          <w:rFonts w:ascii="Times New Roman" w:hAnsi="Times New Roman" w:cs="Times New Roman"/>
          <w:sz w:val="24"/>
          <w:szCs w:val="24"/>
        </w:rPr>
        <w:t xml:space="preserve"> </w:t>
      </w:r>
      <w:r>
        <w:rPr>
          <w:rFonts w:ascii="Times New Roman" w:hAnsi="Times New Roman" w:cs="Times New Roman"/>
          <w:sz w:val="24"/>
          <w:szCs w:val="24"/>
        </w:rPr>
        <w:t>training by Friday, October 31, 2025.</w:t>
      </w:r>
    </w:p>
    <w:p w14:paraId="5E2A97ED" w14:textId="4BD217D6" w:rsidR="00203E8F" w:rsidRPr="00AA36EF" w:rsidRDefault="00FF08CC" w:rsidP="00AA36EF">
      <w:pPr>
        <w:pStyle w:val="ListParagraph"/>
        <w:widowControl w:val="0"/>
        <w:numPr>
          <w:ilvl w:val="0"/>
          <w:numId w:val="25"/>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w:t>
      </w:r>
      <w:r w:rsidR="00203E8F">
        <w:rPr>
          <w:rFonts w:ascii="Times New Roman" w:hAnsi="Times New Roman" w:cs="Times New Roman"/>
          <w:sz w:val="24"/>
          <w:szCs w:val="24"/>
        </w:rPr>
        <w:t>ACCT N</w:t>
      </w:r>
      <w:r>
        <w:rPr>
          <w:rFonts w:ascii="Times New Roman" w:hAnsi="Times New Roman" w:cs="Times New Roman"/>
          <w:sz w:val="24"/>
          <w:szCs w:val="24"/>
        </w:rPr>
        <w:t xml:space="preserve">ational </w:t>
      </w:r>
      <w:r w:rsidR="00203E8F">
        <w:rPr>
          <w:rFonts w:ascii="Times New Roman" w:hAnsi="Times New Roman" w:cs="Times New Roman"/>
          <w:sz w:val="24"/>
          <w:szCs w:val="24"/>
        </w:rPr>
        <w:t>L</w:t>
      </w:r>
      <w:r>
        <w:rPr>
          <w:rFonts w:ascii="Times New Roman" w:hAnsi="Times New Roman" w:cs="Times New Roman"/>
          <w:sz w:val="24"/>
          <w:szCs w:val="24"/>
        </w:rPr>
        <w:t xml:space="preserve">egislative </w:t>
      </w:r>
      <w:r w:rsidR="00203E8F">
        <w:rPr>
          <w:rFonts w:ascii="Times New Roman" w:hAnsi="Times New Roman" w:cs="Times New Roman"/>
          <w:sz w:val="24"/>
          <w:szCs w:val="24"/>
        </w:rPr>
        <w:t>S</w:t>
      </w:r>
      <w:r>
        <w:rPr>
          <w:rFonts w:ascii="Times New Roman" w:hAnsi="Times New Roman" w:cs="Times New Roman"/>
          <w:sz w:val="24"/>
          <w:szCs w:val="24"/>
        </w:rPr>
        <w:t>ummit will be held in February.</w:t>
      </w:r>
      <w:r w:rsidR="00203E8F">
        <w:rPr>
          <w:rFonts w:ascii="Times New Roman" w:hAnsi="Times New Roman" w:cs="Times New Roman"/>
          <w:sz w:val="24"/>
          <w:szCs w:val="24"/>
        </w:rPr>
        <w:t xml:space="preserve">  </w:t>
      </w:r>
    </w:p>
    <w:p w14:paraId="5475A829" w14:textId="77777777" w:rsidR="006A5E1E" w:rsidRDefault="006A5E1E" w:rsidP="00471601">
      <w:pPr>
        <w:widowControl w:val="0"/>
        <w:tabs>
          <w:tab w:val="left" w:pos="-1440"/>
        </w:tabs>
        <w:spacing w:after="0" w:line="288" w:lineRule="auto"/>
        <w:rPr>
          <w:rFonts w:ascii="Times New Roman" w:hAnsi="Times New Roman" w:cs="Times New Roman"/>
          <w:sz w:val="24"/>
          <w:szCs w:val="24"/>
        </w:rPr>
      </w:pPr>
    </w:p>
    <w:p w14:paraId="16751514" w14:textId="6C93EB0A" w:rsidR="00A775CD" w:rsidRDefault="006A5E1E" w:rsidP="00471601">
      <w:pPr>
        <w:widowControl w:val="0"/>
        <w:tabs>
          <w:tab w:val="left" w:pos="-1440"/>
        </w:tabs>
        <w:spacing w:after="0" w:line="288" w:lineRule="auto"/>
        <w:rPr>
          <w:rFonts w:ascii="Times New Roman" w:hAnsi="Times New Roman" w:cs="Times New Roman"/>
          <w:sz w:val="24"/>
          <w:szCs w:val="24"/>
        </w:rPr>
      </w:pPr>
      <w:r>
        <w:rPr>
          <w:rFonts w:ascii="Times New Roman" w:hAnsi="Times New Roman" w:cs="Times New Roman"/>
          <w:sz w:val="24"/>
          <w:szCs w:val="24"/>
        </w:rPr>
        <w:t xml:space="preserve">Under Other Business, the next </w:t>
      </w:r>
      <w:r w:rsidRPr="00227C4E">
        <w:rPr>
          <w:rFonts w:ascii="Times New Roman" w:hAnsi="Times New Roman" w:cs="Times New Roman"/>
          <w:sz w:val="24"/>
          <w:szCs w:val="24"/>
        </w:rPr>
        <w:t xml:space="preserve">regular Board meeting will be held </w:t>
      </w:r>
      <w:r w:rsidR="00D849FF">
        <w:rPr>
          <w:rFonts w:ascii="Times New Roman" w:hAnsi="Times New Roman" w:cs="Times New Roman"/>
          <w:sz w:val="24"/>
          <w:szCs w:val="24"/>
        </w:rPr>
        <w:t>on Thursday, December 11, 2025, at Northwood House</w:t>
      </w:r>
      <w:r w:rsidR="00CC69DE">
        <w:rPr>
          <w:rFonts w:ascii="Times New Roman" w:hAnsi="Times New Roman" w:cs="Times New Roman"/>
          <w:sz w:val="24"/>
          <w:szCs w:val="24"/>
        </w:rPr>
        <w:t>, with dinner beginning at 5:15 p.m. followed by the meeting at 6:00 p.m.</w:t>
      </w:r>
    </w:p>
    <w:p w14:paraId="1929909E" w14:textId="77777777" w:rsidR="00640F5D" w:rsidRDefault="00640F5D" w:rsidP="00471601">
      <w:pPr>
        <w:spacing w:after="0" w:line="288" w:lineRule="auto"/>
        <w:rPr>
          <w:rFonts w:ascii="Times New Roman" w:hAnsi="Times New Roman" w:cs="Times New Roman"/>
          <w:sz w:val="24"/>
          <w:szCs w:val="24"/>
        </w:rPr>
      </w:pPr>
    </w:p>
    <w:p w14:paraId="1CF1AC65" w14:textId="26AAF9E4" w:rsidR="0034120D" w:rsidRDefault="0034120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The Board did not meet in Closed Session.</w:t>
      </w:r>
    </w:p>
    <w:p w14:paraId="1502F89F" w14:textId="77777777" w:rsidR="0034120D" w:rsidRPr="00C42E59" w:rsidRDefault="0034120D" w:rsidP="00471601">
      <w:pPr>
        <w:spacing w:after="0" w:line="288" w:lineRule="auto"/>
        <w:rPr>
          <w:rFonts w:ascii="Times New Roman" w:hAnsi="Times New Roman" w:cs="Times New Roman"/>
          <w:color w:val="0070C0"/>
          <w:sz w:val="24"/>
          <w:szCs w:val="24"/>
        </w:rPr>
      </w:pPr>
    </w:p>
    <w:p w14:paraId="3FC24599" w14:textId="7DF001A2" w:rsidR="00640F5D" w:rsidRDefault="00640F5D" w:rsidP="00471601">
      <w:pPr>
        <w:widowControl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th no further business, the regular meeting was adjourned at </w:t>
      </w:r>
      <w:r w:rsidR="0034120D">
        <w:rPr>
          <w:rFonts w:ascii="Times New Roman" w:hAnsi="Times New Roman" w:cs="Times New Roman"/>
          <w:sz w:val="24"/>
          <w:szCs w:val="24"/>
        </w:rPr>
        <w:t>7:07</w:t>
      </w:r>
      <w:r>
        <w:rPr>
          <w:rFonts w:ascii="Times New Roman" w:hAnsi="Times New Roman" w:cs="Times New Roman"/>
          <w:sz w:val="24"/>
          <w:szCs w:val="24"/>
        </w:rPr>
        <w:t xml:space="preserve"> p.m.</w:t>
      </w:r>
    </w:p>
    <w:p w14:paraId="1AF4D161" w14:textId="77777777" w:rsidR="00FC2F1A" w:rsidRDefault="00FC2F1A" w:rsidP="00BA049E">
      <w:pPr>
        <w:widowControl w:val="0"/>
        <w:snapToGrid w:val="0"/>
        <w:spacing w:after="0" w:line="288" w:lineRule="auto"/>
        <w:jc w:val="both"/>
        <w:rPr>
          <w:rFonts w:ascii="Times New Roman" w:hAnsi="Times New Roman" w:cs="Times New Roman"/>
          <w:sz w:val="24"/>
          <w:szCs w:val="24"/>
        </w:rPr>
      </w:pPr>
    </w:p>
    <w:p w14:paraId="3D114510" w14:textId="77777777" w:rsidR="00FC2F1A" w:rsidRDefault="00FC2F1A" w:rsidP="00BA049E">
      <w:pPr>
        <w:widowControl w:val="0"/>
        <w:snapToGrid w:val="0"/>
        <w:spacing w:after="0" w:line="288" w:lineRule="auto"/>
        <w:jc w:val="both"/>
        <w:rPr>
          <w:rFonts w:ascii="Times New Roman" w:hAnsi="Times New Roman" w:cs="Times New Roman"/>
          <w:sz w:val="24"/>
          <w:szCs w:val="24"/>
        </w:rPr>
      </w:pPr>
    </w:p>
    <w:p w14:paraId="5A9353F2" w14:textId="77777777" w:rsidR="00230F5D" w:rsidRPr="00C42E59" w:rsidRDefault="00230F5D" w:rsidP="00471601">
      <w:pPr>
        <w:widowControl w:val="0"/>
        <w:snapToGrid w:val="0"/>
        <w:spacing w:after="0" w:line="288" w:lineRule="auto"/>
        <w:ind w:left="5040"/>
        <w:jc w:val="both"/>
        <w:rPr>
          <w:rFonts w:ascii="Times New Roman" w:hAnsi="Times New Roman" w:cs="Times New Roman"/>
          <w:sz w:val="24"/>
          <w:szCs w:val="24"/>
        </w:rPr>
      </w:pPr>
      <w:r w:rsidRPr="00C42E59">
        <w:rPr>
          <w:rFonts w:ascii="Times New Roman" w:hAnsi="Times New Roman" w:cs="Times New Roman"/>
          <w:sz w:val="24"/>
          <w:szCs w:val="24"/>
        </w:rPr>
        <w:t>_________________________</w:t>
      </w:r>
    </w:p>
    <w:p w14:paraId="610862A6" w14:textId="77777777" w:rsidR="00230F5D" w:rsidRPr="00C42E59" w:rsidRDefault="00640F5D" w:rsidP="00471601">
      <w:pPr>
        <w:widowControl w:val="0"/>
        <w:snapToGrid w:val="0"/>
        <w:spacing w:after="0" w:line="288" w:lineRule="auto"/>
        <w:ind w:left="5040"/>
        <w:jc w:val="both"/>
        <w:rPr>
          <w:rFonts w:ascii="Times New Roman" w:hAnsi="Times New Roman" w:cs="Times New Roman"/>
          <w:sz w:val="24"/>
          <w:szCs w:val="24"/>
        </w:rPr>
      </w:pPr>
      <w:r>
        <w:rPr>
          <w:rFonts w:ascii="Times New Roman" w:hAnsi="Times New Roman" w:cs="Times New Roman"/>
          <w:sz w:val="24"/>
          <w:szCs w:val="24"/>
        </w:rPr>
        <w:t>Lindsey Vanek</w:t>
      </w:r>
    </w:p>
    <w:p w14:paraId="19BD5E30" w14:textId="77777777" w:rsidR="00230F5D" w:rsidRPr="00AE6480" w:rsidRDefault="00230F5D" w:rsidP="00471601">
      <w:pPr>
        <w:spacing w:after="0" w:line="288" w:lineRule="auto"/>
        <w:ind w:left="4320" w:firstLine="720"/>
        <w:rPr>
          <w:rFonts w:ascii="Times New Roman" w:hAnsi="Times New Roman" w:cs="Times New Roman"/>
          <w:sz w:val="24"/>
          <w:szCs w:val="24"/>
        </w:rPr>
      </w:pPr>
      <w:r w:rsidRPr="00C42E59">
        <w:rPr>
          <w:rFonts w:ascii="Times New Roman" w:hAnsi="Times New Roman" w:cs="Times New Roman"/>
          <w:sz w:val="24"/>
          <w:szCs w:val="24"/>
        </w:rPr>
        <w:t>Assistant Secretary, Board of Trustees</w:t>
      </w:r>
    </w:p>
    <w:sectPr w:rsidR="00230F5D" w:rsidRPr="00AE6480"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A2"/>
    <w:multiLevelType w:val="hybridMultilevel"/>
    <w:tmpl w:val="214C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B6C"/>
    <w:multiLevelType w:val="hybridMultilevel"/>
    <w:tmpl w:val="8592CF60"/>
    <w:lvl w:ilvl="0" w:tplc="15FA6C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658"/>
    <w:multiLevelType w:val="hybridMultilevel"/>
    <w:tmpl w:val="2D40475E"/>
    <w:lvl w:ilvl="0" w:tplc="B180F6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2323C"/>
    <w:multiLevelType w:val="hybridMultilevel"/>
    <w:tmpl w:val="BEECE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6D60C9"/>
    <w:multiLevelType w:val="hybridMultilevel"/>
    <w:tmpl w:val="B6C2C3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D34BDB"/>
    <w:multiLevelType w:val="hybridMultilevel"/>
    <w:tmpl w:val="C63C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6E39"/>
    <w:multiLevelType w:val="hybridMultilevel"/>
    <w:tmpl w:val="9F66B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E70CF"/>
    <w:multiLevelType w:val="hybridMultilevel"/>
    <w:tmpl w:val="F288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5986"/>
    <w:multiLevelType w:val="hybridMultilevel"/>
    <w:tmpl w:val="5F8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320EF"/>
    <w:multiLevelType w:val="hybridMultilevel"/>
    <w:tmpl w:val="69D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A19AC"/>
    <w:multiLevelType w:val="hybridMultilevel"/>
    <w:tmpl w:val="3A5E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16"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0CF4A4F"/>
    <w:multiLevelType w:val="hybridMultilevel"/>
    <w:tmpl w:val="FA7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4A7C"/>
    <w:multiLevelType w:val="hybridMultilevel"/>
    <w:tmpl w:val="C95209B0"/>
    <w:lvl w:ilvl="0" w:tplc="B180F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94B95"/>
    <w:multiLevelType w:val="hybridMultilevel"/>
    <w:tmpl w:val="89B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9227D"/>
    <w:multiLevelType w:val="hybridMultilevel"/>
    <w:tmpl w:val="B72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B46D9"/>
    <w:multiLevelType w:val="hybridMultilevel"/>
    <w:tmpl w:val="204E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220905">
    <w:abstractNumId w:val="8"/>
  </w:num>
  <w:num w:numId="2" w16cid:durableId="1391466097">
    <w:abstractNumId w:val="17"/>
  </w:num>
  <w:num w:numId="3" w16cid:durableId="182323659">
    <w:abstractNumId w:val="15"/>
    <w:lvlOverride w:ilvl="0">
      <w:startOverride w:val="3"/>
    </w:lvlOverride>
  </w:num>
  <w:num w:numId="4" w16cid:durableId="999313165">
    <w:abstractNumId w:val="6"/>
  </w:num>
  <w:num w:numId="5" w16cid:durableId="2142383271">
    <w:abstractNumId w:val="6"/>
  </w:num>
  <w:num w:numId="6" w16cid:durableId="1004017101">
    <w:abstractNumId w:val="16"/>
  </w:num>
  <w:num w:numId="7" w16cid:durableId="1879048970">
    <w:abstractNumId w:val="9"/>
  </w:num>
  <w:num w:numId="8" w16cid:durableId="4631616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150227">
    <w:abstractNumId w:val="12"/>
  </w:num>
  <w:num w:numId="10" w16cid:durableId="1782258752">
    <w:abstractNumId w:val="11"/>
  </w:num>
  <w:num w:numId="11" w16cid:durableId="1770196811">
    <w:abstractNumId w:val="23"/>
  </w:num>
  <w:num w:numId="12" w16cid:durableId="60909574">
    <w:abstractNumId w:val="19"/>
  </w:num>
  <w:num w:numId="13" w16cid:durableId="1689941436">
    <w:abstractNumId w:val="1"/>
  </w:num>
  <w:num w:numId="14" w16cid:durableId="2106028345">
    <w:abstractNumId w:val="13"/>
  </w:num>
  <w:num w:numId="15" w16cid:durableId="678579537">
    <w:abstractNumId w:val="21"/>
  </w:num>
  <w:num w:numId="16" w16cid:durableId="746733898">
    <w:abstractNumId w:val="20"/>
  </w:num>
  <w:num w:numId="17" w16cid:durableId="1931037722">
    <w:abstractNumId w:val="2"/>
  </w:num>
  <w:num w:numId="18" w16cid:durableId="476998456">
    <w:abstractNumId w:val="5"/>
  </w:num>
  <w:num w:numId="19" w16cid:durableId="1915774872">
    <w:abstractNumId w:val="0"/>
  </w:num>
  <w:num w:numId="20" w16cid:durableId="1600598039">
    <w:abstractNumId w:val="7"/>
  </w:num>
  <w:num w:numId="21" w16cid:durableId="721170225">
    <w:abstractNumId w:val="4"/>
  </w:num>
  <w:num w:numId="22" w16cid:durableId="1952470506">
    <w:abstractNumId w:val="3"/>
  </w:num>
  <w:num w:numId="23" w16cid:durableId="1261715804">
    <w:abstractNumId w:val="10"/>
  </w:num>
  <w:num w:numId="24" w16cid:durableId="568345990">
    <w:abstractNumId w:val="22"/>
  </w:num>
  <w:num w:numId="25" w16cid:durableId="2023818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0CB5"/>
    <w:rsid w:val="00007966"/>
    <w:rsid w:val="00010058"/>
    <w:rsid w:val="00012BCF"/>
    <w:rsid w:val="0001700E"/>
    <w:rsid w:val="000207DB"/>
    <w:rsid w:val="0002191A"/>
    <w:rsid w:val="000223F2"/>
    <w:rsid w:val="00022CE2"/>
    <w:rsid w:val="00033E06"/>
    <w:rsid w:val="00033EE9"/>
    <w:rsid w:val="00040871"/>
    <w:rsid w:val="000468E1"/>
    <w:rsid w:val="00052CEC"/>
    <w:rsid w:val="000542A7"/>
    <w:rsid w:val="0005729C"/>
    <w:rsid w:val="00062978"/>
    <w:rsid w:val="00071345"/>
    <w:rsid w:val="0007235C"/>
    <w:rsid w:val="00074743"/>
    <w:rsid w:val="000808D8"/>
    <w:rsid w:val="00082E07"/>
    <w:rsid w:val="000854B0"/>
    <w:rsid w:val="00090E7D"/>
    <w:rsid w:val="00093839"/>
    <w:rsid w:val="0009555B"/>
    <w:rsid w:val="000A5161"/>
    <w:rsid w:val="000B2383"/>
    <w:rsid w:val="000B6332"/>
    <w:rsid w:val="000C0941"/>
    <w:rsid w:val="000C13E4"/>
    <w:rsid w:val="000C19A8"/>
    <w:rsid w:val="000C28B2"/>
    <w:rsid w:val="000C3B8B"/>
    <w:rsid w:val="000C3F0B"/>
    <w:rsid w:val="000C74EA"/>
    <w:rsid w:val="000D1B4A"/>
    <w:rsid w:val="000D4D5A"/>
    <w:rsid w:val="000D6CC0"/>
    <w:rsid w:val="000D795B"/>
    <w:rsid w:val="000E548C"/>
    <w:rsid w:val="000F52D8"/>
    <w:rsid w:val="000F6621"/>
    <w:rsid w:val="000F666D"/>
    <w:rsid w:val="00103807"/>
    <w:rsid w:val="00113615"/>
    <w:rsid w:val="00123FF3"/>
    <w:rsid w:val="00127CCA"/>
    <w:rsid w:val="00132C5A"/>
    <w:rsid w:val="00142217"/>
    <w:rsid w:val="001446F1"/>
    <w:rsid w:val="00152107"/>
    <w:rsid w:val="00152BEB"/>
    <w:rsid w:val="00155A00"/>
    <w:rsid w:val="00171ADB"/>
    <w:rsid w:val="0017292E"/>
    <w:rsid w:val="001738DA"/>
    <w:rsid w:val="00173F44"/>
    <w:rsid w:val="001743CE"/>
    <w:rsid w:val="00177347"/>
    <w:rsid w:val="0018021C"/>
    <w:rsid w:val="00197B40"/>
    <w:rsid w:val="001A049D"/>
    <w:rsid w:val="001A05EE"/>
    <w:rsid w:val="001A304C"/>
    <w:rsid w:val="001B1AE6"/>
    <w:rsid w:val="001B32C2"/>
    <w:rsid w:val="001B4439"/>
    <w:rsid w:val="001C2296"/>
    <w:rsid w:val="001C2E79"/>
    <w:rsid w:val="001C478D"/>
    <w:rsid w:val="001C7728"/>
    <w:rsid w:val="001D0C21"/>
    <w:rsid w:val="001D4DA9"/>
    <w:rsid w:val="001D6094"/>
    <w:rsid w:val="001D6A3E"/>
    <w:rsid w:val="001E0BB0"/>
    <w:rsid w:val="001E0DFA"/>
    <w:rsid w:val="001F0103"/>
    <w:rsid w:val="001F061F"/>
    <w:rsid w:val="002015A0"/>
    <w:rsid w:val="00203CD6"/>
    <w:rsid w:val="00203E8F"/>
    <w:rsid w:val="00204643"/>
    <w:rsid w:val="00211772"/>
    <w:rsid w:val="00213671"/>
    <w:rsid w:val="00224394"/>
    <w:rsid w:val="00227C4E"/>
    <w:rsid w:val="00230F5D"/>
    <w:rsid w:val="0024134F"/>
    <w:rsid w:val="00243BAF"/>
    <w:rsid w:val="00244BC3"/>
    <w:rsid w:val="00245619"/>
    <w:rsid w:val="00256BC5"/>
    <w:rsid w:val="002630F1"/>
    <w:rsid w:val="00271355"/>
    <w:rsid w:val="00271D88"/>
    <w:rsid w:val="002822EE"/>
    <w:rsid w:val="00291B4C"/>
    <w:rsid w:val="00292074"/>
    <w:rsid w:val="002963E3"/>
    <w:rsid w:val="002A1707"/>
    <w:rsid w:val="002A3AB0"/>
    <w:rsid w:val="002A5CBB"/>
    <w:rsid w:val="002B61CA"/>
    <w:rsid w:val="002B68DE"/>
    <w:rsid w:val="002B77ED"/>
    <w:rsid w:val="002C15C5"/>
    <w:rsid w:val="002C307F"/>
    <w:rsid w:val="002C4540"/>
    <w:rsid w:val="002D0459"/>
    <w:rsid w:val="002D1791"/>
    <w:rsid w:val="002D470C"/>
    <w:rsid w:val="002D6A25"/>
    <w:rsid w:val="002D7228"/>
    <w:rsid w:val="002E37D0"/>
    <w:rsid w:val="002E3DDF"/>
    <w:rsid w:val="002E5D2F"/>
    <w:rsid w:val="002F3780"/>
    <w:rsid w:val="002F5592"/>
    <w:rsid w:val="003034D2"/>
    <w:rsid w:val="00307DCD"/>
    <w:rsid w:val="00311714"/>
    <w:rsid w:val="00311BE1"/>
    <w:rsid w:val="003207A0"/>
    <w:rsid w:val="00322ED8"/>
    <w:rsid w:val="003308A9"/>
    <w:rsid w:val="00333795"/>
    <w:rsid w:val="003338A2"/>
    <w:rsid w:val="0033397D"/>
    <w:rsid w:val="00333B95"/>
    <w:rsid w:val="0033409A"/>
    <w:rsid w:val="00337416"/>
    <w:rsid w:val="0034120D"/>
    <w:rsid w:val="0034262C"/>
    <w:rsid w:val="003476C2"/>
    <w:rsid w:val="00360D78"/>
    <w:rsid w:val="0036452F"/>
    <w:rsid w:val="003763F2"/>
    <w:rsid w:val="00381199"/>
    <w:rsid w:val="00381D12"/>
    <w:rsid w:val="003845F2"/>
    <w:rsid w:val="0038509F"/>
    <w:rsid w:val="00385F92"/>
    <w:rsid w:val="003874A4"/>
    <w:rsid w:val="00393657"/>
    <w:rsid w:val="00394C09"/>
    <w:rsid w:val="003953C3"/>
    <w:rsid w:val="00396625"/>
    <w:rsid w:val="00397E4B"/>
    <w:rsid w:val="003A5FE1"/>
    <w:rsid w:val="003A6159"/>
    <w:rsid w:val="003B2D12"/>
    <w:rsid w:val="003B537B"/>
    <w:rsid w:val="003D3EB6"/>
    <w:rsid w:val="003D50A2"/>
    <w:rsid w:val="003F04B3"/>
    <w:rsid w:val="003F0505"/>
    <w:rsid w:val="003F183B"/>
    <w:rsid w:val="003F4B8E"/>
    <w:rsid w:val="0040017D"/>
    <w:rsid w:val="00402C27"/>
    <w:rsid w:val="00404C32"/>
    <w:rsid w:val="00404F03"/>
    <w:rsid w:val="00406A39"/>
    <w:rsid w:val="004074FC"/>
    <w:rsid w:val="00414071"/>
    <w:rsid w:val="00414994"/>
    <w:rsid w:val="0041600F"/>
    <w:rsid w:val="004163C8"/>
    <w:rsid w:val="004217DE"/>
    <w:rsid w:val="00423A19"/>
    <w:rsid w:val="004266DC"/>
    <w:rsid w:val="00427EA4"/>
    <w:rsid w:val="00431174"/>
    <w:rsid w:val="00432BF7"/>
    <w:rsid w:val="00435E68"/>
    <w:rsid w:val="004451E7"/>
    <w:rsid w:val="00454269"/>
    <w:rsid w:val="00454FE1"/>
    <w:rsid w:val="004603E6"/>
    <w:rsid w:val="00470703"/>
    <w:rsid w:val="00471601"/>
    <w:rsid w:val="00471875"/>
    <w:rsid w:val="0047210D"/>
    <w:rsid w:val="0047492B"/>
    <w:rsid w:val="004808BB"/>
    <w:rsid w:val="00482970"/>
    <w:rsid w:val="00485D89"/>
    <w:rsid w:val="00486D23"/>
    <w:rsid w:val="00487C79"/>
    <w:rsid w:val="004A767E"/>
    <w:rsid w:val="004B1796"/>
    <w:rsid w:val="004B5E08"/>
    <w:rsid w:val="004B64E2"/>
    <w:rsid w:val="004C04DE"/>
    <w:rsid w:val="004C1F9F"/>
    <w:rsid w:val="004D6070"/>
    <w:rsid w:val="004D6E89"/>
    <w:rsid w:val="004D6F4E"/>
    <w:rsid w:val="004D78ED"/>
    <w:rsid w:val="004E784B"/>
    <w:rsid w:val="004E7B09"/>
    <w:rsid w:val="004F055F"/>
    <w:rsid w:val="004F12DF"/>
    <w:rsid w:val="004F6B0E"/>
    <w:rsid w:val="004F767A"/>
    <w:rsid w:val="004F7C22"/>
    <w:rsid w:val="005064C9"/>
    <w:rsid w:val="005125B0"/>
    <w:rsid w:val="005125F4"/>
    <w:rsid w:val="005229C0"/>
    <w:rsid w:val="00525DF6"/>
    <w:rsid w:val="0052652E"/>
    <w:rsid w:val="00530E80"/>
    <w:rsid w:val="00531E83"/>
    <w:rsid w:val="005331CF"/>
    <w:rsid w:val="00544C6E"/>
    <w:rsid w:val="0054523D"/>
    <w:rsid w:val="00556566"/>
    <w:rsid w:val="005570DA"/>
    <w:rsid w:val="005605D9"/>
    <w:rsid w:val="00560AB0"/>
    <w:rsid w:val="005767F7"/>
    <w:rsid w:val="0058030C"/>
    <w:rsid w:val="00590B16"/>
    <w:rsid w:val="00595058"/>
    <w:rsid w:val="00595CD2"/>
    <w:rsid w:val="005963D8"/>
    <w:rsid w:val="00596480"/>
    <w:rsid w:val="005A08B3"/>
    <w:rsid w:val="005B026E"/>
    <w:rsid w:val="005B2560"/>
    <w:rsid w:val="005B6FB1"/>
    <w:rsid w:val="005C1D4A"/>
    <w:rsid w:val="005C2305"/>
    <w:rsid w:val="005C4E76"/>
    <w:rsid w:val="005D42AD"/>
    <w:rsid w:val="005D5DD8"/>
    <w:rsid w:val="005D641C"/>
    <w:rsid w:val="005D7632"/>
    <w:rsid w:val="005E2BB3"/>
    <w:rsid w:val="005E70AC"/>
    <w:rsid w:val="005F195E"/>
    <w:rsid w:val="005F7132"/>
    <w:rsid w:val="005F774B"/>
    <w:rsid w:val="00600EA6"/>
    <w:rsid w:val="0060416E"/>
    <w:rsid w:val="00607CFE"/>
    <w:rsid w:val="00615943"/>
    <w:rsid w:val="00620F0A"/>
    <w:rsid w:val="00623007"/>
    <w:rsid w:val="00624D74"/>
    <w:rsid w:val="00630E46"/>
    <w:rsid w:val="00632093"/>
    <w:rsid w:val="006372EA"/>
    <w:rsid w:val="00640F5D"/>
    <w:rsid w:val="00641274"/>
    <w:rsid w:val="00645E5D"/>
    <w:rsid w:val="0065043F"/>
    <w:rsid w:val="00651BE2"/>
    <w:rsid w:val="0065232C"/>
    <w:rsid w:val="00654522"/>
    <w:rsid w:val="006556C5"/>
    <w:rsid w:val="00655AA6"/>
    <w:rsid w:val="00657AD3"/>
    <w:rsid w:val="006644D7"/>
    <w:rsid w:val="00670001"/>
    <w:rsid w:val="00671E86"/>
    <w:rsid w:val="0067745A"/>
    <w:rsid w:val="00683655"/>
    <w:rsid w:val="0068398D"/>
    <w:rsid w:val="00684977"/>
    <w:rsid w:val="00685210"/>
    <w:rsid w:val="006877CC"/>
    <w:rsid w:val="006914D1"/>
    <w:rsid w:val="00693B75"/>
    <w:rsid w:val="00694207"/>
    <w:rsid w:val="00696634"/>
    <w:rsid w:val="00697857"/>
    <w:rsid w:val="006A5E1E"/>
    <w:rsid w:val="006A6E93"/>
    <w:rsid w:val="006B1559"/>
    <w:rsid w:val="006B3D01"/>
    <w:rsid w:val="006B7C5E"/>
    <w:rsid w:val="006D5073"/>
    <w:rsid w:val="006E264B"/>
    <w:rsid w:val="006E45B3"/>
    <w:rsid w:val="006F0F0A"/>
    <w:rsid w:val="00707A85"/>
    <w:rsid w:val="0072238F"/>
    <w:rsid w:val="007238D7"/>
    <w:rsid w:val="00723E81"/>
    <w:rsid w:val="007241F3"/>
    <w:rsid w:val="00725584"/>
    <w:rsid w:val="007270F4"/>
    <w:rsid w:val="007317D5"/>
    <w:rsid w:val="00731FC6"/>
    <w:rsid w:val="007369D6"/>
    <w:rsid w:val="007418AA"/>
    <w:rsid w:val="00744E88"/>
    <w:rsid w:val="00745523"/>
    <w:rsid w:val="00747F47"/>
    <w:rsid w:val="007500F6"/>
    <w:rsid w:val="00755122"/>
    <w:rsid w:val="00760B18"/>
    <w:rsid w:val="00761A4E"/>
    <w:rsid w:val="00767771"/>
    <w:rsid w:val="007701BB"/>
    <w:rsid w:val="007749FE"/>
    <w:rsid w:val="00784083"/>
    <w:rsid w:val="00787098"/>
    <w:rsid w:val="00790B94"/>
    <w:rsid w:val="007937A4"/>
    <w:rsid w:val="00793F2F"/>
    <w:rsid w:val="00794739"/>
    <w:rsid w:val="00797CAC"/>
    <w:rsid w:val="007B21FF"/>
    <w:rsid w:val="007B2F74"/>
    <w:rsid w:val="007B398F"/>
    <w:rsid w:val="007B63C1"/>
    <w:rsid w:val="007B70C1"/>
    <w:rsid w:val="007C144F"/>
    <w:rsid w:val="007C46E2"/>
    <w:rsid w:val="007D0404"/>
    <w:rsid w:val="007D129C"/>
    <w:rsid w:val="007D1A82"/>
    <w:rsid w:val="007D5432"/>
    <w:rsid w:val="007D5C7E"/>
    <w:rsid w:val="007D6369"/>
    <w:rsid w:val="007D78AB"/>
    <w:rsid w:val="007E09AC"/>
    <w:rsid w:val="007E1AB7"/>
    <w:rsid w:val="007E259E"/>
    <w:rsid w:val="007F08B3"/>
    <w:rsid w:val="007F0A94"/>
    <w:rsid w:val="007F1287"/>
    <w:rsid w:val="008013C4"/>
    <w:rsid w:val="00802A1A"/>
    <w:rsid w:val="00804B52"/>
    <w:rsid w:val="008077F0"/>
    <w:rsid w:val="00807A8F"/>
    <w:rsid w:val="00812A5D"/>
    <w:rsid w:val="0081385B"/>
    <w:rsid w:val="00813FBB"/>
    <w:rsid w:val="0081775E"/>
    <w:rsid w:val="00833A22"/>
    <w:rsid w:val="00842C60"/>
    <w:rsid w:val="00845DCD"/>
    <w:rsid w:val="00845E63"/>
    <w:rsid w:val="00850CB1"/>
    <w:rsid w:val="00852138"/>
    <w:rsid w:val="00853976"/>
    <w:rsid w:val="00853B19"/>
    <w:rsid w:val="008663F0"/>
    <w:rsid w:val="0087682A"/>
    <w:rsid w:val="0087711A"/>
    <w:rsid w:val="008777E7"/>
    <w:rsid w:val="00883F72"/>
    <w:rsid w:val="0088516E"/>
    <w:rsid w:val="00885DFD"/>
    <w:rsid w:val="00886E22"/>
    <w:rsid w:val="0089223E"/>
    <w:rsid w:val="00897400"/>
    <w:rsid w:val="0089778E"/>
    <w:rsid w:val="008978A5"/>
    <w:rsid w:val="008A6BFD"/>
    <w:rsid w:val="008B0FE2"/>
    <w:rsid w:val="008B394B"/>
    <w:rsid w:val="008B5840"/>
    <w:rsid w:val="008B6B7D"/>
    <w:rsid w:val="008C0940"/>
    <w:rsid w:val="008C372F"/>
    <w:rsid w:val="008C3AE3"/>
    <w:rsid w:val="008C48CD"/>
    <w:rsid w:val="008D2921"/>
    <w:rsid w:val="008D4D14"/>
    <w:rsid w:val="008D5E6F"/>
    <w:rsid w:val="008D6E09"/>
    <w:rsid w:val="008D7163"/>
    <w:rsid w:val="008E2A8B"/>
    <w:rsid w:val="008E59A8"/>
    <w:rsid w:val="008E7757"/>
    <w:rsid w:val="008F59CB"/>
    <w:rsid w:val="008F7656"/>
    <w:rsid w:val="009007AC"/>
    <w:rsid w:val="00900E93"/>
    <w:rsid w:val="009025CC"/>
    <w:rsid w:val="00914681"/>
    <w:rsid w:val="00915107"/>
    <w:rsid w:val="00917743"/>
    <w:rsid w:val="009226F6"/>
    <w:rsid w:val="0093431A"/>
    <w:rsid w:val="00934607"/>
    <w:rsid w:val="009349C0"/>
    <w:rsid w:val="009528C9"/>
    <w:rsid w:val="00954CFA"/>
    <w:rsid w:val="00954EE3"/>
    <w:rsid w:val="0095523D"/>
    <w:rsid w:val="009666A4"/>
    <w:rsid w:val="00972A9F"/>
    <w:rsid w:val="00973050"/>
    <w:rsid w:val="00976304"/>
    <w:rsid w:val="00976D12"/>
    <w:rsid w:val="009809B5"/>
    <w:rsid w:val="00983F16"/>
    <w:rsid w:val="00985C72"/>
    <w:rsid w:val="00991C24"/>
    <w:rsid w:val="00992F78"/>
    <w:rsid w:val="009A632A"/>
    <w:rsid w:val="009B0AD0"/>
    <w:rsid w:val="009B2936"/>
    <w:rsid w:val="009C00BE"/>
    <w:rsid w:val="009D139E"/>
    <w:rsid w:val="009D31C0"/>
    <w:rsid w:val="009D71EC"/>
    <w:rsid w:val="009E5175"/>
    <w:rsid w:val="009E6044"/>
    <w:rsid w:val="009E6787"/>
    <w:rsid w:val="009F10FF"/>
    <w:rsid w:val="009F5610"/>
    <w:rsid w:val="00A00BF0"/>
    <w:rsid w:val="00A013C1"/>
    <w:rsid w:val="00A01503"/>
    <w:rsid w:val="00A05DAB"/>
    <w:rsid w:val="00A074BA"/>
    <w:rsid w:val="00A114FA"/>
    <w:rsid w:val="00A150CD"/>
    <w:rsid w:val="00A16CEB"/>
    <w:rsid w:val="00A16E8D"/>
    <w:rsid w:val="00A1760D"/>
    <w:rsid w:val="00A216F4"/>
    <w:rsid w:val="00A21858"/>
    <w:rsid w:val="00A31DFA"/>
    <w:rsid w:val="00A3307A"/>
    <w:rsid w:val="00A3627A"/>
    <w:rsid w:val="00A36F16"/>
    <w:rsid w:val="00A37614"/>
    <w:rsid w:val="00A43F09"/>
    <w:rsid w:val="00A5181C"/>
    <w:rsid w:val="00A52663"/>
    <w:rsid w:val="00A56691"/>
    <w:rsid w:val="00A57A04"/>
    <w:rsid w:val="00A612AB"/>
    <w:rsid w:val="00A61D48"/>
    <w:rsid w:val="00A72792"/>
    <w:rsid w:val="00A7303E"/>
    <w:rsid w:val="00A74580"/>
    <w:rsid w:val="00A775CD"/>
    <w:rsid w:val="00A8062C"/>
    <w:rsid w:val="00A8190D"/>
    <w:rsid w:val="00A823BB"/>
    <w:rsid w:val="00A82A52"/>
    <w:rsid w:val="00A96BEA"/>
    <w:rsid w:val="00A97120"/>
    <w:rsid w:val="00AA0C0A"/>
    <w:rsid w:val="00AA1215"/>
    <w:rsid w:val="00AA297E"/>
    <w:rsid w:val="00AA36EF"/>
    <w:rsid w:val="00AA7647"/>
    <w:rsid w:val="00AA7FD3"/>
    <w:rsid w:val="00AB012A"/>
    <w:rsid w:val="00AC063B"/>
    <w:rsid w:val="00AC2B08"/>
    <w:rsid w:val="00AC4040"/>
    <w:rsid w:val="00AC628D"/>
    <w:rsid w:val="00AC7722"/>
    <w:rsid w:val="00AD540D"/>
    <w:rsid w:val="00AE2ED1"/>
    <w:rsid w:val="00AE6480"/>
    <w:rsid w:val="00AF0F22"/>
    <w:rsid w:val="00AF5D6D"/>
    <w:rsid w:val="00B03EF2"/>
    <w:rsid w:val="00B049EC"/>
    <w:rsid w:val="00B04AEA"/>
    <w:rsid w:val="00B06084"/>
    <w:rsid w:val="00B10E0C"/>
    <w:rsid w:val="00B13B67"/>
    <w:rsid w:val="00B13EC2"/>
    <w:rsid w:val="00B23BE6"/>
    <w:rsid w:val="00B24A16"/>
    <w:rsid w:val="00B260BF"/>
    <w:rsid w:val="00B274F1"/>
    <w:rsid w:val="00B35227"/>
    <w:rsid w:val="00B373E6"/>
    <w:rsid w:val="00B403C8"/>
    <w:rsid w:val="00B43BB9"/>
    <w:rsid w:val="00B43EC5"/>
    <w:rsid w:val="00B52553"/>
    <w:rsid w:val="00B53269"/>
    <w:rsid w:val="00B57A93"/>
    <w:rsid w:val="00B62AAD"/>
    <w:rsid w:val="00B70705"/>
    <w:rsid w:val="00B71939"/>
    <w:rsid w:val="00B81769"/>
    <w:rsid w:val="00B823F8"/>
    <w:rsid w:val="00B83EBE"/>
    <w:rsid w:val="00B842B2"/>
    <w:rsid w:val="00B84621"/>
    <w:rsid w:val="00B95906"/>
    <w:rsid w:val="00BA049E"/>
    <w:rsid w:val="00BA775A"/>
    <w:rsid w:val="00BA7CBF"/>
    <w:rsid w:val="00BB0FDA"/>
    <w:rsid w:val="00BB493F"/>
    <w:rsid w:val="00BB57E2"/>
    <w:rsid w:val="00BC03F0"/>
    <w:rsid w:val="00BC55E8"/>
    <w:rsid w:val="00BD0F3B"/>
    <w:rsid w:val="00BD3691"/>
    <w:rsid w:val="00BD4FF1"/>
    <w:rsid w:val="00BD56C8"/>
    <w:rsid w:val="00BE2215"/>
    <w:rsid w:val="00BE236B"/>
    <w:rsid w:val="00BE3491"/>
    <w:rsid w:val="00BE3CC2"/>
    <w:rsid w:val="00BE4D7B"/>
    <w:rsid w:val="00BE646A"/>
    <w:rsid w:val="00BF19A4"/>
    <w:rsid w:val="00BF1CA6"/>
    <w:rsid w:val="00BF38CA"/>
    <w:rsid w:val="00BF4018"/>
    <w:rsid w:val="00BF5D2A"/>
    <w:rsid w:val="00BF6F6E"/>
    <w:rsid w:val="00C00899"/>
    <w:rsid w:val="00C0434C"/>
    <w:rsid w:val="00C04C83"/>
    <w:rsid w:val="00C1164E"/>
    <w:rsid w:val="00C14B5E"/>
    <w:rsid w:val="00C24635"/>
    <w:rsid w:val="00C37087"/>
    <w:rsid w:val="00C41987"/>
    <w:rsid w:val="00C42E59"/>
    <w:rsid w:val="00C50FFA"/>
    <w:rsid w:val="00C526E6"/>
    <w:rsid w:val="00C52C06"/>
    <w:rsid w:val="00C54A3F"/>
    <w:rsid w:val="00C54F7C"/>
    <w:rsid w:val="00C7328C"/>
    <w:rsid w:val="00C86ADE"/>
    <w:rsid w:val="00C8796F"/>
    <w:rsid w:val="00C94CD7"/>
    <w:rsid w:val="00C94F0F"/>
    <w:rsid w:val="00CB0D64"/>
    <w:rsid w:val="00CB30A6"/>
    <w:rsid w:val="00CB6034"/>
    <w:rsid w:val="00CC2507"/>
    <w:rsid w:val="00CC69DE"/>
    <w:rsid w:val="00CD73CB"/>
    <w:rsid w:val="00CE0D76"/>
    <w:rsid w:val="00CE3A35"/>
    <w:rsid w:val="00CE44EA"/>
    <w:rsid w:val="00CF1489"/>
    <w:rsid w:val="00CF3BED"/>
    <w:rsid w:val="00D051AE"/>
    <w:rsid w:val="00D076DA"/>
    <w:rsid w:val="00D12710"/>
    <w:rsid w:val="00D308FC"/>
    <w:rsid w:val="00D3210B"/>
    <w:rsid w:val="00D33925"/>
    <w:rsid w:val="00D356BE"/>
    <w:rsid w:val="00D401C2"/>
    <w:rsid w:val="00D437B0"/>
    <w:rsid w:val="00D4638E"/>
    <w:rsid w:val="00D52155"/>
    <w:rsid w:val="00D6182E"/>
    <w:rsid w:val="00D61E97"/>
    <w:rsid w:val="00D64ACB"/>
    <w:rsid w:val="00D6556B"/>
    <w:rsid w:val="00D66E2B"/>
    <w:rsid w:val="00D70246"/>
    <w:rsid w:val="00D754ED"/>
    <w:rsid w:val="00D8351F"/>
    <w:rsid w:val="00D84328"/>
    <w:rsid w:val="00D849FF"/>
    <w:rsid w:val="00D86A33"/>
    <w:rsid w:val="00D9283D"/>
    <w:rsid w:val="00D97BAD"/>
    <w:rsid w:val="00DA277D"/>
    <w:rsid w:val="00DA46E3"/>
    <w:rsid w:val="00DA5DA0"/>
    <w:rsid w:val="00DB27A8"/>
    <w:rsid w:val="00DB2BD2"/>
    <w:rsid w:val="00DB6776"/>
    <w:rsid w:val="00DD51F9"/>
    <w:rsid w:val="00DD79A8"/>
    <w:rsid w:val="00DF1923"/>
    <w:rsid w:val="00DF461E"/>
    <w:rsid w:val="00E001F9"/>
    <w:rsid w:val="00E01998"/>
    <w:rsid w:val="00E032E0"/>
    <w:rsid w:val="00E03C80"/>
    <w:rsid w:val="00E109BF"/>
    <w:rsid w:val="00E120F1"/>
    <w:rsid w:val="00E25804"/>
    <w:rsid w:val="00E300B5"/>
    <w:rsid w:val="00E32742"/>
    <w:rsid w:val="00E368D7"/>
    <w:rsid w:val="00E43F08"/>
    <w:rsid w:val="00E44AE9"/>
    <w:rsid w:val="00E44FC5"/>
    <w:rsid w:val="00E4602E"/>
    <w:rsid w:val="00E47A37"/>
    <w:rsid w:val="00E47D7E"/>
    <w:rsid w:val="00E50B10"/>
    <w:rsid w:val="00E51D7F"/>
    <w:rsid w:val="00E526B5"/>
    <w:rsid w:val="00E609D7"/>
    <w:rsid w:val="00E659BE"/>
    <w:rsid w:val="00E66D5B"/>
    <w:rsid w:val="00E75FC4"/>
    <w:rsid w:val="00E83D44"/>
    <w:rsid w:val="00E84611"/>
    <w:rsid w:val="00E86D3C"/>
    <w:rsid w:val="00E90B6E"/>
    <w:rsid w:val="00E916F9"/>
    <w:rsid w:val="00EA0FBE"/>
    <w:rsid w:val="00EA19E8"/>
    <w:rsid w:val="00EA3F2D"/>
    <w:rsid w:val="00EB1F95"/>
    <w:rsid w:val="00EB38D6"/>
    <w:rsid w:val="00EB3F96"/>
    <w:rsid w:val="00EB4869"/>
    <w:rsid w:val="00EB5579"/>
    <w:rsid w:val="00EB762F"/>
    <w:rsid w:val="00EC2A71"/>
    <w:rsid w:val="00ED2806"/>
    <w:rsid w:val="00ED7369"/>
    <w:rsid w:val="00EE3306"/>
    <w:rsid w:val="00EE5F4E"/>
    <w:rsid w:val="00EF4F68"/>
    <w:rsid w:val="00F00CE9"/>
    <w:rsid w:val="00F03E99"/>
    <w:rsid w:val="00F05127"/>
    <w:rsid w:val="00F054B5"/>
    <w:rsid w:val="00F05F7E"/>
    <w:rsid w:val="00F0683A"/>
    <w:rsid w:val="00F142BB"/>
    <w:rsid w:val="00F16E00"/>
    <w:rsid w:val="00F175A8"/>
    <w:rsid w:val="00F23E18"/>
    <w:rsid w:val="00F240C8"/>
    <w:rsid w:val="00F245B9"/>
    <w:rsid w:val="00F25B50"/>
    <w:rsid w:val="00F268CA"/>
    <w:rsid w:val="00F30978"/>
    <w:rsid w:val="00F30D62"/>
    <w:rsid w:val="00F3277D"/>
    <w:rsid w:val="00F33B46"/>
    <w:rsid w:val="00F376E6"/>
    <w:rsid w:val="00F44195"/>
    <w:rsid w:val="00F47E2E"/>
    <w:rsid w:val="00F50860"/>
    <w:rsid w:val="00F51240"/>
    <w:rsid w:val="00F52F71"/>
    <w:rsid w:val="00F53D06"/>
    <w:rsid w:val="00F540D2"/>
    <w:rsid w:val="00F55AAF"/>
    <w:rsid w:val="00F604B7"/>
    <w:rsid w:val="00F639E6"/>
    <w:rsid w:val="00F63FBC"/>
    <w:rsid w:val="00F67CF1"/>
    <w:rsid w:val="00F728F2"/>
    <w:rsid w:val="00F742CF"/>
    <w:rsid w:val="00F77A6B"/>
    <w:rsid w:val="00F80AE0"/>
    <w:rsid w:val="00F82FE4"/>
    <w:rsid w:val="00F84813"/>
    <w:rsid w:val="00F853CC"/>
    <w:rsid w:val="00F87D4F"/>
    <w:rsid w:val="00F9053D"/>
    <w:rsid w:val="00FA2311"/>
    <w:rsid w:val="00FA4AC3"/>
    <w:rsid w:val="00FA605C"/>
    <w:rsid w:val="00FA71FA"/>
    <w:rsid w:val="00FB03A0"/>
    <w:rsid w:val="00FB1082"/>
    <w:rsid w:val="00FB3A61"/>
    <w:rsid w:val="00FC0651"/>
    <w:rsid w:val="00FC2F1A"/>
    <w:rsid w:val="00FC57EF"/>
    <w:rsid w:val="00FD0EF3"/>
    <w:rsid w:val="00FE5E66"/>
    <w:rsid w:val="00FE61E0"/>
    <w:rsid w:val="00FF08CC"/>
    <w:rsid w:val="00FF0BB7"/>
    <w:rsid w:val="00FF2669"/>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C37F"/>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700664081">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BFC9-16A3-405A-A96F-EB7D7DEF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M. Vanek</cp:lastModifiedBy>
  <cp:revision>3</cp:revision>
  <cp:lastPrinted>2023-07-13T13:45:00Z</cp:lastPrinted>
  <dcterms:created xsi:type="dcterms:W3CDTF">2025-12-04T20:46:00Z</dcterms:created>
  <dcterms:modified xsi:type="dcterms:W3CDTF">2025-12-09T22:28:00Z</dcterms:modified>
</cp:coreProperties>
</file>